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2948DE">
      <w:pPr>
        <w:pStyle w:val="a8"/>
        <w:spacing w:line="276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2948DE">
            <w:pPr>
              <w:pStyle w:val="a8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2948DE">
            <w:pPr>
              <w:pStyle w:val="a8"/>
              <w:spacing w:line="276" w:lineRule="auto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39CD3C61" w14:textId="53D764CD" w:rsidR="00467BE1" w:rsidRPr="00F0051C" w:rsidRDefault="00467BE1" w:rsidP="00467BE1">
      <w:pPr>
        <w:pStyle w:val="2"/>
        <w:tabs>
          <w:tab w:val="left" w:pos="2790"/>
        </w:tabs>
        <w:spacing w:line="276" w:lineRule="auto"/>
        <w:jc w:val="left"/>
        <w:rPr>
          <w:b w:val="0"/>
          <w:sz w:val="24"/>
          <w:u w:val="single"/>
        </w:rPr>
      </w:pPr>
      <w:r>
        <w:rPr>
          <w:b w:val="0"/>
          <w:sz w:val="24"/>
        </w:rPr>
        <w:t xml:space="preserve">                              </w:t>
      </w:r>
      <w:r w:rsidR="002C05B0">
        <w:rPr>
          <w:b w:val="0"/>
          <w:sz w:val="24"/>
        </w:rPr>
        <w:t xml:space="preserve">                            от </w:t>
      </w:r>
      <w:r w:rsidR="001A3619" w:rsidRPr="001A3619">
        <w:rPr>
          <w:b w:val="0"/>
          <w:sz w:val="24"/>
          <w:u w:val="single"/>
        </w:rPr>
        <w:t>16.12.2024</w:t>
      </w:r>
      <w:r w:rsidR="001A361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</w:t>
      </w:r>
      <w:r w:rsidR="001A3619" w:rsidRPr="001A3619">
        <w:rPr>
          <w:b w:val="0"/>
          <w:sz w:val="24"/>
          <w:u w:val="single"/>
        </w:rPr>
        <w:t>26</w:t>
      </w:r>
      <w:r w:rsidRPr="001A3619">
        <w:rPr>
          <w:b w:val="0"/>
          <w:sz w:val="24"/>
          <w:u w:val="single"/>
        </w:rPr>
        <w:t xml:space="preserve"> </w:t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  <w:r w:rsidRPr="001A3619">
        <w:rPr>
          <w:b w:val="0"/>
          <w:sz w:val="24"/>
          <w:u w:val="single"/>
        </w:rPr>
        <w:softHyphen/>
      </w: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42DB4E6F" w:rsidR="0041418E" w:rsidRDefault="0079704C" w:rsidP="000A14BC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</w:t>
      </w:r>
    </w:p>
    <w:p w14:paraId="516832B0" w14:textId="725CCC04" w:rsidR="0041418E" w:rsidRDefault="00292DC2" w:rsidP="000A14BC">
      <w:pPr>
        <w:ind w:left="-567"/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7327A5">
        <w:rPr>
          <w:b/>
        </w:rPr>
        <w:t>5</w:t>
      </w:r>
      <w:r w:rsidRPr="00E15668">
        <w:rPr>
          <w:b/>
        </w:rPr>
        <w:t xml:space="preserve"> год</w:t>
      </w:r>
    </w:p>
    <w:p w14:paraId="3669E511" w14:textId="77777777" w:rsidR="00AF60D3" w:rsidRDefault="00DE6C92" w:rsidP="000A14BC">
      <w:pPr>
        <w:ind w:left="567"/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7327A5">
        <w:rPr>
          <w:b/>
        </w:rPr>
        <w:t>6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7327A5">
        <w:rPr>
          <w:b/>
        </w:rPr>
        <w:t>7</w:t>
      </w:r>
      <w:r w:rsidR="00292DC2" w:rsidRPr="00E15668">
        <w:rPr>
          <w:b/>
        </w:rPr>
        <w:t xml:space="preserve"> годов</w:t>
      </w:r>
      <w:r w:rsidR="001B141F">
        <w:rPr>
          <w:b/>
        </w:rPr>
        <w:t xml:space="preserve"> (</w:t>
      </w:r>
      <w:r w:rsidR="00A4737A">
        <w:rPr>
          <w:b/>
        </w:rPr>
        <w:t xml:space="preserve">с изменениями от </w:t>
      </w:r>
      <w:r w:rsidR="001B141F">
        <w:rPr>
          <w:b/>
        </w:rPr>
        <w:t>28.</w:t>
      </w:r>
      <w:r w:rsidR="00A4737A">
        <w:rPr>
          <w:b/>
        </w:rPr>
        <w:t>02.2025 №</w:t>
      </w:r>
      <w:r w:rsidR="00216646">
        <w:rPr>
          <w:b/>
        </w:rPr>
        <w:t xml:space="preserve"> 4</w:t>
      </w:r>
      <w:r w:rsidR="007D2E15">
        <w:rPr>
          <w:b/>
        </w:rPr>
        <w:t>,</w:t>
      </w:r>
    </w:p>
    <w:p w14:paraId="7B5E21DB" w14:textId="20893DFE" w:rsidR="00AF60D3" w:rsidRDefault="007D2E15" w:rsidP="000A14BC">
      <w:pPr>
        <w:ind w:left="567"/>
        <w:jc w:val="center"/>
        <w:rPr>
          <w:b/>
        </w:rPr>
      </w:pPr>
      <w:r>
        <w:rPr>
          <w:b/>
        </w:rPr>
        <w:t>от 31.03.2025 №6</w:t>
      </w:r>
      <w:r w:rsidR="005B3A92">
        <w:rPr>
          <w:b/>
        </w:rPr>
        <w:t>, от 30.04.2025 № 8</w:t>
      </w:r>
      <w:r w:rsidR="0024459A" w:rsidRPr="00D712FE">
        <w:rPr>
          <w:b/>
        </w:rPr>
        <w:t xml:space="preserve">, от </w:t>
      </w:r>
      <w:r w:rsidR="00D712FE" w:rsidRPr="00D712FE">
        <w:rPr>
          <w:b/>
        </w:rPr>
        <w:t>02.06</w:t>
      </w:r>
      <w:r w:rsidR="00E1043D">
        <w:rPr>
          <w:b/>
        </w:rPr>
        <w:t xml:space="preserve">.2025 № </w:t>
      </w:r>
      <w:r w:rsidR="00D712FE" w:rsidRPr="00D712FE">
        <w:rPr>
          <w:b/>
        </w:rPr>
        <w:t>12</w:t>
      </w:r>
      <w:r w:rsidR="00177A5D">
        <w:rPr>
          <w:b/>
        </w:rPr>
        <w:t>, от 01.07.2025 № 13</w:t>
      </w:r>
      <w:r w:rsidR="00796101">
        <w:rPr>
          <w:b/>
        </w:rPr>
        <w:t>,</w:t>
      </w:r>
    </w:p>
    <w:p w14:paraId="5D2CB7AD" w14:textId="225D6A67" w:rsidR="00E50267" w:rsidRPr="00E15668" w:rsidRDefault="00796101" w:rsidP="000A14BC">
      <w:pPr>
        <w:ind w:firstLine="1134"/>
        <w:jc w:val="center"/>
        <w:rPr>
          <w:b/>
        </w:rPr>
      </w:pPr>
      <w:r>
        <w:rPr>
          <w:b/>
        </w:rPr>
        <w:t xml:space="preserve">от 29.07.2025 № </w:t>
      </w:r>
      <w:r w:rsidR="00676BE9">
        <w:rPr>
          <w:b/>
        </w:rPr>
        <w:t>20</w:t>
      </w:r>
      <w:r w:rsidR="007B5676">
        <w:rPr>
          <w:b/>
        </w:rPr>
        <w:t xml:space="preserve">, от 29.08.2025 № </w:t>
      </w:r>
      <w:r w:rsidR="007B5676" w:rsidRPr="001E5111">
        <w:rPr>
          <w:b/>
        </w:rPr>
        <w:t>21</w:t>
      </w:r>
      <w:r w:rsidR="00FE695A" w:rsidRPr="001E5111">
        <w:rPr>
          <w:b/>
        </w:rPr>
        <w:t xml:space="preserve">, от </w:t>
      </w:r>
      <w:r w:rsidR="00124009" w:rsidRPr="001E5111">
        <w:rPr>
          <w:b/>
        </w:rPr>
        <w:t>30</w:t>
      </w:r>
      <w:r w:rsidR="00FE695A" w:rsidRPr="001E5111">
        <w:rPr>
          <w:b/>
        </w:rPr>
        <w:t>.09.2025 №</w:t>
      </w:r>
      <w:r w:rsidR="001E5111" w:rsidRPr="001E5111">
        <w:rPr>
          <w:b/>
        </w:rPr>
        <w:t>23</w:t>
      </w:r>
      <w:r w:rsidR="008C3D86">
        <w:rPr>
          <w:b/>
        </w:rPr>
        <w:t xml:space="preserve">, от 31.10.2025 </w:t>
      </w:r>
      <w:r w:rsidR="008C3D86" w:rsidRPr="00B50543">
        <w:rPr>
          <w:b/>
        </w:rPr>
        <w:t>№</w:t>
      </w:r>
      <w:r w:rsidR="00B50543">
        <w:rPr>
          <w:b/>
        </w:rPr>
        <w:t xml:space="preserve"> </w:t>
      </w:r>
      <w:proofErr w:type="gramStart"/>
      <w:r w:rsidR="00B50543">
        <w:rPr>
          <w:b/>
        </w:rPr>
        <w:t>26</w:t>
      </w:r>
      <w:r w:rsidR="00850498">
        <w:rPr>
          <w:b/>
        </w:rPr>
        <w:t>,</w:t>
      </w:r>
      <w:r w:rsidR="000A14BC">
        <w:rPr>
          <w:b/>
        </w:rPr>
        <w:t xml:space="preserve">   </w:t>
      </w:r>
      <w:proofErr w:type="gramEnd"/>
      <w:r w:rsidR="000A14BC">
        <w:rPr>
          <w:b/>
        </w:rPr>
        <w:t xml:space="preserve">         от </w:t>
      </w:r>
      <w:r w:rsidR="00086B12" w:rsidRPr="00086B12">
        <w:rPr>
          <w:b/>
        </w:rPr>
        <w:t>28.</w:t>
      </w:r>
      <w:r w:rsidR="00850498" w:rsidRPr="00086B12">
        <w:rPr>
          <w:b/>
        </w:rPr>
        <w:t>11.2025 №</w:t>
      </w:r>
      <w:r w:rsidR="00086B12" w:rsidRPr="00086B12">
        <w:rPr>
          <w:b/>
        </w:rPr>
        <w:t>30</w:t>
      </w:r>
      <w:r w:rsidR="00C0307D">
        <w:rPr>
          <w:b/>
        </w:rPr>
        <w:t>, от 30.12.2025 №33</w:t>
      </w:r>
      <w:r w:rsidR="007B5676" w:rsidRPr="00086B12">
        <w:rPr>
          <w:b/>
        </w:rPr>
        <w:t>)</w:t>
      </w:r>
    </w:p>
    <w:p w14:paraId="6E75E77E" w14:textId="62BB42AC" w:rsidR="00292DC2" w:rsidRDefault="00292DC2" w:rsidP="00FE695A">
      <w:pPr>
        <w:ind w:left="284"/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50C03F30" w14:textId="0257E1BB" w:rsidR="005864BF" w:rsidRPr="007327A5" w:rsidRDefault="005E57FF" w:rsidP="007327A5">
      <w:pPr>
        <w:autoSpaceDE w:val="0"/>
        <w:autoSpaceDN w:val="0"/>
        <w:adjustRightInd w:val="0"/>
        <w:ind w:firstLine="709"/>
        <w:jc w:val="both"/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</w:t>
      </w:r>
      <w:r w:rsidR="007327A5">
        <w:t xml:space="preserve">  </w:t>
      </w:r>
      <w:r w:rsidR="003C4D9C" w:rsidRPr="00E15668">
        <w:t xml:space="preserve">Министерства </w:t>
      </w:r>
      <w:r w:rsidR="00BE48B5">
        <w:t xml:space="preserve"> </w:t>
      </w:r>
      <w:r w:rsidR="003C4D9C" w:rsidRPr="00E15668">
        <w:t>экономики</w:t>
      </w:r>
      <w:r w:rsidR="00BE48B5">
        <w:t xml:space="preserve"> </w:t>
      </w:r>
      <w:r w:rsidR="003C4D9C" w:rsidRPr="00E15668">
        <w:t xml:space="preserve"> и</w:t>
      </w:r>
      <w:r w:rsidR="00BE48B5">
        <w:t xml:space="preserve"> </w:t>
      </w:r>
      <w:r w:rsidR="003C4D9C" w:rsidRPr="00E15668">
        <w:t xml:space="preserve"> финансов </w:t>
      </w:r>
      <w:r w:rsidR="002948DE">
        <w:t xml:space="preserve">   </w:t>
      </w:r>
      <w:r w:rsidR="003C4D9C" w:rsidRPr="00E15668">
        <w:t xml:space="preserve">Московской </w:t>
      </w:r>
      <w:r w:rsidR="00BE48B5">
        <w:t xml:space="preserve"> </w:t>
      </w:r>
      <w:r w:rsidR="003C4D9C" w:rsidRPr="00E15668">
        <w:t xml:space="preserve">области </w:t>
      </w:r>
      <w:r w:rsidR="002948DE">
        <w:t xml:space="preserve"> </w:t>
      </w:r>
      <w:r w:rsidR="003C4D9C" w:rsidRPr="00E15668">
        <w:t>от 14.11.2017</w:t>
      </w:r>
      <w:r w:rsidR="007327A5">
        <w:t xml:space="preserve"> </w:t>
      </w:r>
      <w:r w:rsidR="00467BE1">
        <w:t xml:space="preserve">         </w:t>
      </w:r>
      <w:r w:rsidR="007327A5">
        <w:t xml:space="preserve"> </w:t>
      </w:r>
      <w:r w:rsidR="003C4D9C" w:rsidRPr="00E15668">
        <w:t xml:space="preserve">№ 23РВ-282 «Об утверждении Порядка </w:t>
      </w:r>
      <w:r w:rsidR="003C4D9C" w:rsidRPr="00E15668">
        <w:rPr>
          <w:rFonts w:eastAsiaTheme="minorHAnsi"/>
          <w:lang w:eastAsia="en-US"/>
        </w:rPr>
        <w:t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2A5C7BDB" w14:textId="3593E7F6" w:rsidR="0041418E" w:rsidRDefault="00943808" w:rsidP="00633BD0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</w:p>
    <w:p w14:paraId="7A4504AD" w14:textId="398ED45B" w:rsidR="003D61D4" w:rsidRPr="00E15668" w:rsidRDefault="00B375C4" w:rsidP="0041418E">
      <w:pPr>
        <w:jc w:val="both"/>
      </w:pPr>
      <w:r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7327A5">
        <w:t xml:space="preserve">5 </w:t>
      </w:r>
      <w:r w:rsidR="00DE6C92" w:rsidRPr="00E15668">
        <w:t>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7327A5">
        <w:t>6</w:t>
      </w:r>
      <w:r w:rsidR="00F05786">
        <w:t xml:space="preserve"> и 202</w:t>
      </w:r>
      <w:r w:rsidR="007327A5">
        <w:t>7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7777777" w:rsidR="005B3EC8" w:rsidRPr="00E15668" w:rsidRDefault="005B3EC8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7B94DFD4" w14:textId="35861A8A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41418E">
        <w:t xml:space="preserve">     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E15668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130452FF" w14:textId="77777777" w:rsidR="00A4737A" w:rsidRDefault="00E15668" w:rsidP="00E15668">
      <w:r w:rsidRPr="00E15668">
        <w:t xml:space="preserve">                                                                 </w:t>
      </w:r>
      <w:r w:rsidR="00910408">
        <w:t xml:space="preserve">             </w:t>
      </w:r>
      <w:r w:rsidR="00A4737A">
        <w:t xml:space="preserve">                от </w:t>
      </w:r>
      <w:r w:rsidR="00124857">
        <w:t>16.12.2024</w:t>
      </w:r>
      <w:r w:rsidR="001D1DEA">
        <w:t xml:space="preserve"> </w:t>
      </w:r>
      <w:r w:rsidR="00910408">
        <w:t>№</w:t>
      </w:r>
      <w:r w:rsidR="00124857">
        <w:t xml:space="preserve"> 26</w:t>
      </w:r>
      <w:r w:rsidR="00A4737A">
        <w:t xml:space="preserve"> (с изменениями от          </w:t>
      </w:r>
    </w:p>
    <w:p w14:paraId="2B39B123" w14:textId="77777777" w:rsidR="008748CE" w:rsidRDefault="00A4737A" w:rsidP="00E15668">
      <w:r>
        <w:t xml:space="preserve">                                                                                              </w:t>
      </w:r>
      <w:r w:rsidR="000176C0">
        <w:t>28.</w:t>
      </w:r>
      <w:r>
        <w:t>02.2025</w:t>
      </w:r>
      <w:r w:rsidR="000176C0">
        <w:t xml:space="preserve"> № 4</w:t>
      </w:r>
      <w:r w:rsidR="006E1B02">
        <w:t>,</w:t>
      </w:r>
      <w:r w:rsidR="00E16AE2">
        <w:t xml:space="preserve"> </w:t>
      </w:r>
      <w:r w:rsidR="006E1B02">
        <w:t>от 31.03.2025 №6</w:t>
      </w:r>
      <w:r w:rsidR="008748CE">
        <w:t>, от</w:t>
      </w:r>
    </w:p>
    <w:p w14:paraId="041C2051" w14:textId="77777777" w:rsidR="00177A5D" w:rsidRDefault="008748CE" w:rsidP="00E15668">
      <w:r>
        <w:t xml:space="preserve">                                                                                              30.04.2025 № 8</w:t>
      </w:r>
      <w:r w:rsidR="0024459A">
        <w:t xml:space="preserve">, </w:t>
      </w:r>
      <w:r w:rsidR="0024459A" w:rsidRPr="00D712FE">
        <w:t xml:space="preserve">от </w:t>
      </w:r>
      <w:r w:rsidR="00D712FE" w:rsidRPr="00D712FE">
        <w:t>02.06</w:t>
      </w:r>
      <w:r w:rsidR="0024459A" w:rsidRPr="00D712FE">
        <w:t xml:space="preserve">.2025 № </w:t>
      </w:r>
      <w:r w:rsidR="00D712FE" w:rsidRPr="00D712FE">
        <w:t>12</w:t>
      </w:r>
      <w:r w:rsidR="00177A5D">
        <w:t xml:space="preserve">, от </w:t>
      </w:r>
    </w:p>
    <w:p w14:paraId="23A7D401" w14:textId="77777777" w:rsidR="000645E2" w:rsidRDefault="00177A5D" w:rsidP="00E15668">
      <w:r>
        <w:t xml:space="preserve">                                                                                              01.07.2025 № 13</w:t>
      </w:r>
      <w:r w:rsidR="00796101">
        <w:t xml:space="preserve">, от 29.07.2025 № </w:t>
      </w:r>
      <w:r w:rsidR="00FC2EB4">
        <w:t>20</w:t>
      </w:r>
      <w:r w:rsidR="000645E2">
        <w:t>, от</w:t>
      </w:r>
    </w:p>
    <w:p w14:paraId="5545D3B1" w14:textId="77777777" w:rsidR="008C3D86" w:rsidRDefault="000645E2" w:rsidP="00E15668">
      <w:r>
        <w:t xml:space="preserve">                                                                                              29.08.2025 № 21</w:t>
      </w:r>
      <w:r w:rsidR="00AF60D3" w:rsidRPr="00AD7FDE">
        <w:t xml:space="preserve">, </w:t>
      </w:r>
      <w:r w:rsidR="00AF60D3" w:rsidRPr="001E5111">
        <w:t xml:space="preserve">от </w:t>
      </w:r>
      <w:r w:rsidR="00124009" w:rsidRPr="001E5111">
        <w:t>30</w:t>
      </w:r>
      <w:r w:rsidR="00AF60D3" w:rsidRPr="001E5111">
        <w:t>.09.2025 №</w:t>
      </w:r>
      <w:r w:rsidR="00AF60D3" w:rsidRPr="001E5111">
        <w:rPr>
          <w:b/>
        </w:rPr>
        <w:t xml:space="preserve"> </w:t>
      </w:r>
      <w:r w:rsidR="00124009" w:rsidRPr="001E5111">
        <w:t>23</w:t>
      </w:r>
      <w:r w:rsidR="008C3D86">
        <w:t xml:space="preserve">, от </w:t>
      </w:r>
    </w:p>
    <w:p w14:paraId="285BA7BC" w14:textId="77777777" w:rsidR="009539F2" w:rsidRDefault="008C3D86" w:rsidP="00E15668">
      <w:r>
        <w:t xml:space="preserve">                                                                                              31.10.</w:t>
      </w:r>
      <w:r w:rsidRPr="00671B35">
        <w:t>2025 №</w:t>
      </w:r>
      <w:r w:rsidR="00671B35">
        <w:t xml:space="preserve"> 26</w:t>
      </w:r>
      <w:r w:rsidR="00850498" w:rsidRPr="00086B12">
        <w:t>, от</w:t>
      </w:r>
      <w:r w:rsidR="00086B12" w:rsidRPr="00086B12">
        <w:t xml:space="preserve"> 28.</w:t>
      </w:r>
      <w:r w:rsidR="00850498" w:rsidRPr="00086B12">
        <w:t>11.2025 №</w:t>
      </w:r>
      <w:r w:rsidR="00086B12" w:rsidRPr="00086B12">
        <w:t>30</w:t>
      </w:r>
      <w:r w:rsidR="009539F2">
        <w:t xml:space="preserve">, от   </w:t>
      </w:r>
    </w:p>
    <w:p w14:paraId="056A0638" w14:textId="518C65B1" w:rsidR="0091620C" w:rsidRDefault="009539F2" w:rsidP="00E15668">
      <w:r>
        <w:t xml:space="preserve">                                                                                              30.12.2025 № </w:t>
      </w:r>
      <w:r w:rsidR="00C0307D">
        <w:t>33</w:t>
      </w:r>
      <w:bookmarkStart w:id="0" w:name="_GoBack"/>
      <w:bookmarkEnd w:id="0"/>
      <w:r w:rsidR="00D712FE" w:rsidRPr="00086B12">
        <w:t>)</w:t>
      </w:r>
    </w:p>
    <w:p w14:paraId="2EF961CC" w14:textId="77777777" w:rsidR="00E60AE3" w:rsidRPr="00E15668" w:rsidRDefault="00E60AE3" w:rsidP="00E15668">
      <w:pPr>
        <w:rPr>
          <w:bCs/>
        </w:rPr>
      </w:pPr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4BE80638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F52AC9">
        <w:t>5</w:t>
      </w:r>
      <w:r w:rsidRPr="005F188C">
        <w:t xml:space="preserve"> год </w:t>
      </w:r>
    </w:p>
    <w:p w14:paraId="50A08C0E" w14:textId="612675D8" w:rsidR="00627CE3" w:rsidRDefault="005F188C" w:rsidP="005F188C">
      <w:pPr>
        <w:jc w:val="center"/>
      </w:pPr>
      <w:r w:rsidRPr="005F188C">
        <w:t>и на плановый период 202</w:t>
      </w:r>
      <w:r w:rsidR="00F52AC9">
        <w:t>6</w:t>
      </w:r>
      <w:r w:rsidR="00177562">
        <w:t xml:space="preserve"> и 202</w:t>
      </w:r>
      <w:r w:rsidR="00F52AC9">
        <w:t>7</w:t>
      </w:r>
      <w:r w:rsidRPr="005F188C">
        <w:t xml:space="preserve"> го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26"/>
        <w:gridCol w:w="6279"/>
        <w:gridCol w:w="1560"/>
      </w:tblGrid>
      <w:tr w:rsidR="00627CE3" w14:paraId="4C8F5A24" w14:textId="77777777" w:rsidTr="006C0DD4">
        <w:trPr>
          <w:trHeight w:val="305"/>
        </w:trPr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9F98A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722BC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C6D06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82FD4" w14:paraId="4CB99D50" w14:textId="77777777" w:rsidTr="00461C7D">
        <w:trPr>
          <w:trHeight w:val="29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5729" w14:textId="0E1F3FCD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3BE" w14:textId="16296357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</w:tr>
      <w:tr w:rsidR="00982FD4" w14:paraId="05B3779D" w14:textId="77777777" w:rsidTr="00461C7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C3FC" w14:textId="16300543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5AEA" w14:textId="6E600865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9A7B4D" w:rsidRPr="009A7B4D" w14:paraId="6D5119A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E37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5685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00000000</w:t>
            </w:r>
          </w:p>
        </w:tc>
      </w:tr>
      <w:tr w:rsidR="009A7B4D" w:rsidRPr="009A7B4D" w14:paraId="192B5EF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267D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6C8A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50000000</w:t>
            </w:r>
          </w:p>
        </w:tc>
      </w:tr>
      <w:tr w:rsidR="009A7B4D" w:rsidRPr="009A7B4D" w14:paraId="111760F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7167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5291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50200000</w:t>
            </w:r>
          </w:p>
        </w:tc>
      </w:tr>
      <w:tr w:rsidR="009A7B4D" w:rsidRPr="009A7B4D" w14:paraId="20BF579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F508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F7E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50200420</w:t>
            </w:r>
          </w:p>
        </w:tc>
      </w:tr>
      <w:tr w:rsidR="009A7B4D" w:rsidRPr="009A7B4D" w14:paraId="608B684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0286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BBF0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00000000</w:t>
            </w:r>
          </w:p>
        </w:tc>
      </w:tr>
      <w:tr w:rsidR="009A7B4D" w:rsidRPr="009A7B4D" w14:paraId="3288196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D0AC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2F54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10000000</w:t>
            </w:r>
          </w:p>
        </w:tc>
      </w:tr>
      <w:tr w:rsidR="009A7B4D" w:rsidRPr="009A7B4D" w14:paraId="059102D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36D3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2C1C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10200000</w:t>
            </w:r>
          </w:p>
        </w:tc>
      </w:tr>
      <w:tr w:rsidR="009A7B4D" w:rsidRPr="009A7B4D" w14:paraId="47F95F4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64B85" w14:textId="4601A73B" w:rsidR="009A7B4D" w:rsidRPr="009A7B4D" w:rsidRDefault="006F4212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F42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BF24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10200520</w:t>
            </w:r>
          </w:p>
        </w:tc>
      </w:tr>
      <w:tr w:rsidR="00D66EF8" w:rsidRPr="009A7B4D" w14:paraId="4E1C58D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FB493" w14:textId="0534FB2A" w:rsidR="00D66EF8" w:rsidRPr="006F4212" w:rsidRDefault="00D66EF8" w:rsidP="00D66E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66EF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F6396" w14:textId="5C94238B" w:rsidR="00D66EF8" w:rsidRPr="00332D31" w:rsidRDefault="00D66EF8" w:rsidP="00D66E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66EF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10270040</w:t>
            </w:r>
          </w:p>
        </w:tc>
      </w:tr>
      <w:tr w:rsidR="009A7B4D" w:rsidRPr="009A7B4D" w14:paraId="714EFEB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94BC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D4DC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102S0040</w:t>
            </w:r>
          </w:p>
        </w:tc>
      </w:tr>
      <w:tr w:rsidR="009A7B4D" w:rsidRPr="009A7B4D" w14:paraId="41D8364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E06A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1DE4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000000</w:t>
            </w:r>
          </w:p>
        </w:tc>
      </w:tr>
      <w:tr w:rsidR="009A7B4D" w:rsidRPr="009A7B4D" w14:paraId="6966FB6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6693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FBB7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100000</w:t>
            </w:r>
          </w:p>
        </w:tc>
      </w:tr>
      <w:tr w:rsidR="009A7B4D" w:rsidRPr="009A7B4D" w14:paraId="015B39C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762FB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CF261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106100</w:t>
            </w:r>
          </w:p>
        </w:tc>
      </w:tr>
      <w:tr w:rsidR="009A7B4D" w:rsidRPr="009A7B4D" w14:paraId="55C0942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32B4E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11DCA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1L5198</w:t>
            </w:r>
          </w:p>
        </w:tc>
      </w:tr>
      <w:tr w:rsidR="009A7B4D" w:rsidRPr="009A7B4D" w14:paraId="271BAE6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76F9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здание модельных центральных городски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E10EA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1S3070</w:t>
            </w:r>
          </w:p>
        </w:tc>
      </w:tr>
      <w:tr w:rsidR="00B35664" w:rsidRPr="009A7B4D" w14:paraId="2C74A7E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9FE9E" w14:textId="6611ED31" w:rsidR="00B35664" w:rsidRPr="00086B12" w:rsidRDefault="00B35664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9E3CB" w14:textId="58950E6E" w:rsidR="00B35664" w:rsidRPr="00086B12" w:rsidRDefault="00B35664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1S0370</w:t>
            </w:r>
          </w:p>
        </w:tc>
      </w:tr>
      <w:tr w:rsidR="009A7B4D" w:rsidRPr="009A7B4D" w14:paraId="4D10684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EBDF8" w14:textId="7C717072" w:rsidR="009A7B4D" w:rsidRPr="00086B12" w:rsidRDefault="003603C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Модернизация (развитие) материально-технической базы, проведение текущего ремонта муниципальных библиотек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ACC68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200000</w:t>
            </w:r>
          </w:p>
        </w:tc>
      </w:tr>
      <w:tr w:rsidR="007B6E4E" w:rsidRPr="009A7B4D" w14:paraId="16306F0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2D009" w14:textId="77E78D0E" w:rsidR="007B6E4E" w:rsidRPr="00086B12" w:rsidRDefault="007B6E4E" w:rsidP="007B6E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3B76C" w14:textId="091B4DDF" w:rsidR="007B6E4E" w:rsidRPr="00086B12" w:rsidRDefault="007B6E4E" w:rsidP="007B6E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201590</w:t>
            </w:r>
          </w:p>
        </w:tc>
      </w:tr>
      <w:tr w:rsidR="009A7B4D" w:rsidRPr="009A7B4D" w14:paraId="733A91D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62E58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C9F5E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201600</w:t>
            </w:r>
          </w:p>
        </w:tc>
      </w:tr>
      <w:tr w:rsidR="006664F1" w:rsidRPr="009A7B4D" w14:paraId="7BD329A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9B788" w14:textId="63DF0A5F" w:rsidR="006664F1" w:rsidRPr="009A7B4D" w:rsidRDefault="006664F1" w:rsidP="006664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664F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текущего ремонта муниципальны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C381" w14:textId="7E9DD733" w:rsidR="006664F1" w:rsidRPr="00332D31" w:rsidRDefault="006664F1" w:rsidP="00666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664F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30202220</w:t>
            </w:r>
          </w:p>
        </w:tc>
      </w:tr>
      <w:tr w:rsidR="009A7B4D" w:rsidRPr="009A7B4D" w14:paraId="22ECE8E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ADEB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00AD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000000</w:t>
            </w:r>
          </w:p>
        </w:tc>
      </w:tr>
      <w:tr w:rsidR="009A7B4D" w:rsidRPr="009A7B4D" w14:paraId="35994EA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612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BF09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100000</w:t>
            </w:r>
          </w:p>
        </w:tc>
      </w:tr>
      <w:tr w:rsidR="009A7B4D" w:rsidRPr="009A7B4D" w14:paraId="262DE81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C5F2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0AE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100500</w:t>
            </w:r>
          </w:p>
        </w:tc>
      </w:tr>
      <w:tr w:rsidR="009A7B4D" w:rsidRPr="009A7B4D" w14:paraId="617595F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D2EE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CC2A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106120</w:t>
            </w:r>
          </w:p>
        </w:tc>
      </w:tr>
      <w:tr w:rsidR="0045296E" w:rsidRPr="00937E8D" w14:paraId="441D01FB" w14:textId="77777777" w:rsidTr="006040CE">
        <w:trPr>
          <w:trHeight w:val="338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E2DBB" w14:textId="2A20B207" w:rsidR="0045296E" w:rsidRPr="002C4723" w:rsidRDefault="00650352" w:rsidP="006503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D2765" w14:textId="3FEE30AE" w:rsidR="0045296E" w:rsidRPr="002C4723" w:rsidRDefault="0045296E" w:rsidP="006040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200000</w:t>
            </w:r>
          </w:p>
        </w:tc>
      </w:tr>
      <w:tr w:rsidR="0045296E" w:rsidRPr="00937E8D" w14:paraId="6D0C909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E7DEF" w14:textId="4C99EA6C" w:rsidR="0045296E" w:rsidRPr="002C4723" w:rsidRDefault="0045296E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1DD1E" w14:textId="435B10D7" w:rsidR="0045296E" w:rsidRPr="002C4723" w:rsidRDefault="00E45B18" w:rsidP="00E45B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2L5196</w:t>
            </w:r>
          </w:p>
        </w:tc>
      </w:tr>
      <w:tr w:rsidR="00BC7D4A" w:rsidRPr="009A7B4D" w14:paraId="45ED521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1489" w14:textId="244438C4" w:rsidR="00BC7D4A" w:rsidRPr="002C4723" w:rsidRDefault="00E45B18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8C228" w14:textId="4782A86B" w:rsidR="00BC7D4A" w:rsidRPr="002C4723" w:rsidRDefault="00E45B18" w:rsidP="00E45B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2L5197</w:t>
            </w:r>
          </w:p>
        </w:tc>
      </w:tr>
      <w:tr w:rsidR="009A7B4D" w:rsidRPr="009A7B4D" w14:paraId="124D85D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69E6F" w14:textId="77777777" w:rsidR="009A7B4D" w:rsidRPr="002C4723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8FEA3" w14:textId="77777777" w:rsidR="009A7B4D" w:rsidRPr="002C4723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400000</w:t>
            </w:r>
          </w:p>
        </w:tc>
      </w:tr>
      <w:tr w:rsidR="009A7B4D" w:rsidRPr="009A7B4D" w14:paraId="75CFD96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5302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5ED5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400500</w:t>
            </w:r>
          </w:p>
        </w:tc>
      </w:tr>
      <w:tr w:rsidR="009A7B4D" w:rsidRPr="009A7B4D" w14:paraId="4081FFA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455B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8BC0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406110</w:t>
            </w:r>
          </w:p>
        </w:tc>
      </w:tr>
      <w:tr w:rsidR="009A7B4D" w:rsidRPr="009A7B4D" w14:paraId="360AAE3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9A2D3" w14:textId="596BBF4A" w:rsidR="009A7B4D" w:rsidRPr="009A7B4D" w:rsidRDefault="000714CF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714C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86DD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500000</w:t>
            </w:r>
          </w:p>
        </w:tc>
      </w:tr>
      <w:tr w:rsidR="00643C62" w:rsidRPr="009A7B4D" w14:paraId="3B58ED8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37F8C" w14:textId="09B40D96" w:rsidR="00643C62" w:rsidRPr="009A7B4D" w:rsidRDefault="00643C62" w:rsidP="00643C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3C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0CA98" w14:textId="5B79EA6A" w:rsidR="00643C62" w:rsidRPr="00332D31" w:rsidRDefault="00643C62" w:rsidP="00643C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3C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501630</w:t>
            </w:r>
          </w:p>
        </w:tc>
      </w:tr>
      <w:tr w:rsidR="00643C62" w:rsidRPr="009A7B4D" w14:paraId="658FCBB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18B4" w14:textId="6F22C3D0" w:rsidR="00643C62" w:rsidRPr="00086B12" w:rsidRDefault="00643C62" w:rsidP="00643C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9640B" w14:textId="23BF0491" w:rsidR="00643C62" w:rsidRPr="00086B12" w:rsidRDefault="00643C62" w:rsidP="00643C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501640</w:t>
            </w:r>
          </w:p>
        </w:tc>
      </w:tr>
      <w:tr w:rsidR="00643C62" w:rsidRPr="009A7B4D" w14:paraId="4964004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BB8E1" w14:textId="721EE7D8" w:rsidR="00643C62" w:rsidRPr="00086B12" w:rsidRDefault="00643C62" w:rsidP="00643C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текущего ремонта культурно-досугов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07E8F" w14:textId="26B13A03" w:rsidR="00643C62" w:rsidRPr="00086B12" w:rsidRDefault="00643C62" w:rsidP="00643C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502240</w:t>
            </w:r>
          </w:p>
        </w:tc>
      </w:tr>
      <w:tr w:rsidR="009A7B4D" w:rsidRPr="009A7B4D" w14:paraId="3573A39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290B5" w14:textId="59D64EA2" w:rsidR="009A7B4D" w:rsidRPr="00086B12" w:rsidRDefault="00355483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муниципального образования в парках культуры и отдых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6464C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600000</w:t>
            </w:r>
          </w:p>
        </w:tc>
      </w:tr>
      <w:tr w:rsidR="009A1E18" w:rsidRPr="009A7B4D" w14:paraId="066716A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EF8F1" w14:textId="1EB45D6B" w:rsidR="009A1E18" w:rsidRPr="00086B12" w:rsidRDefault="009A1E18" w:rsidP="009A1E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127F7" w14:textId="0870A1D3" w:rsidR="009A1E18" w:rsidRPr="00086B12" w:rsidRDefault="009A1E18" w:rsidP="009A1E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601010</w:t>
            </w:r>
          </w:p>
        </w:tc>
      </w:tr>
      <w:tr w:rsidR="009A7B4D" w:rsidRPr="009A7B4D" w14:paraId="18DD878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75A08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5A2A6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606170</w:t>
            </w:r>
          </w:p>
        </w:tc>
      </w:tr>
      <w:tr w:rsidR="00C42764" w:rsidRPr="009A7B4D" w14:paraId="74E0C3A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B70AB" w14:textId="6F95812B" w:rsidR="00C42764" w:rsidRPr="00086B12" w:rsidRDefault="00C42764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E20E5" w14:textId="38843523" w:rsidR="00C42764" w:rsidRPr="00086B12" w:rsidRDefault="00C42764" w:rsidP="00C427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700000</w:t>
            </w:r>
          </w:p>
        </w:tc>
      </w:tr>
      <w:tr w:rsidR="00C42764" w:rsidRPr="009A7B4D" w14:paraId="2A8CAD8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AD3FD" w14:textId="57EF388B" w:rsidR="00C42764" w:rsidRPr="00086B12" w:rsidRDefault="00C42764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34C8D" w14:textId="2F140E27" w:rsidR="00C42764" w:rsidRPr="00086B12" w:rsidRDefault="00C42764" w:rsidP="00C427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407S0370</w:t>
            </w:r>
          </w:p>
        </w:tc>
      </w:tr>
      <w:tr w:rsidR="009A7B4D" w:rsidRPr="009A7B4D" w14:paraId="1AA8664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636D8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2B14B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000000</w:t>
            </w:r>
          </w:p>
        </w:tc>
      </w:tr>
      <w:tr w:rsidR="009A7B4D" w:rsidRPr="009A7B4D" w14:paraId="4F6F75E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7CDEA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35EFA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100000</w:t>
            </w:r>
          </w:p>
        </w:tc>
      </w:tr>
      <w:tr w:rsidR="009A7B4D" w:rsidRPr="009A7B4D" w14:paraId="105E72E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B445D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A59AA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106260</w:t>
            </w:r>
          </w:p>
        </w:tc>
      </w:tr>
      <w:tr w:rsidR="009A7B4D" w:rsidRPr="009A7B4D" w14:paraId="31C4F86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9DAFA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26AB9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300000</w:t>
            </w:r>
          </w:p>
        </w:tc>
      </w:tr>
      <w:tr w:rsidR="009A7B4D" w:rsidRPr="009A7B4D" w14:paraId="0648A79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9C080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ACF1F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301650</w:t>
            </w:r>
          </w:p>
        </w:tc>
      </w:tr>
      <w:tr w:rsidR="002E5037" w:rsidRPr="009A7B4D" w14:paraId="6885461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6437E" w14:textId="3A78E8CF" w:rsidR="002E5037" w:rsidRPr="00086B12" w:rsidRDefault="002E5037" w:rsidP="002E50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текущего ремонта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7EB92" w14:textId="4B881F65" w:rsidR="002E5037" w:rsidRPr="00086B12" w:rsidRDefault="002E5037" w:rsidP="002E5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302250</w:t>
            </w:r>
          </w:p>
        </w:tc>
      </w:tr>
      <w:tr w:rsidR="002E5037" w:rsidRPr="009A7B4D" w14:paraId="79D3307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C684" w14:textId="4029497F" w:rsidR="002E5037" w:rsidRPr="00086B12" w:rsidRDefault="002E5037" w:rsidP="002E50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4A24D" w14:textId="0AF564E2" w:rsidR="002E5037" w:rsidRPr="00086B12" w:rsidRDefault="002E5037" w:rsidP="002E5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500000</w:t>
            </w:r>
          </w:p>
        </w:tc>
      </w:tr>
      <w:tr w:rsidR="002E5037" w:rsidRPr="009A7B4D" w14:paraId="439C28F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82C92" w14:textId="032BDA1E" w:rsidR="002E5037" w:rsidRPr="00086B12" w:rsidRDefault="002E5037" w:rsidP="002E50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2B5FB" w14:textId="445B6439" w:rsidR="002E5037" w:rsidRPr="00086B12" w:rsidRDefault="002E5037" w:rsidP="002E5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5S1180</w:t>
            </w:r>
          </w:p>
        </w:tc>
      </w:tr>
      <w:tr w:rsidR="00B35664" w:rsidRPr="009A7B4D" w14:paraId="7FB44A8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9DCAB" w14:textId="39880AAA" w:rsidR="00B35664" w:rsidRPr="00086B12" w:rsidRDefault="00B35664" w:rsidP="002E50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3850E" w14:textId="6C94D519" w:rsidR="00B35664" w:rsidRPr="00086B12" w:rsidRDefault="00B35664" w:rsidP="002E5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605S0370</w:t>
            </w:r>
          </w:p>
        </w:tc>
      </w:tr>
      <w:tr w:rsidR="009A7B4D" w:rsidRPr="009A7B4D" w14:paraId="49CD570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06444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35840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80000000</w:t>
            </w:r>
          </w:p>
        </w:tc>
      </w:tr>
      <w:tr w:rsidR="009A7B4D" w:rsidRPr="009A7B4D" w14:paraId="5867C02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A831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15B48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80100000</w:t>
            </w:r>
          </w:p>
        </w:tc>
      </w:tr>
      <w:tr w:rsidR="009A7B4D" w:rsidRPr="009A7B4D" w14:paraId="42F5802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9BA0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306B8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80100130</w:t>
            </w:r>
          </w:p>
        </w:tc>
      </w:tr>
      <w:tr w:rsidR="009A7B4D" w:rsidRPr="009A7B4D" w14:paraId="2888113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26B0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0C5F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00000000</w:t>
            </w:r>
          </w:p>
        </w:tc>
      </w:tr>
      <w:tr w:rsidR="009A7B4D" w:rsidRPr="009A7B4D" w14:paraId="61B69CA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A2FF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E282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000000</w:t>
            </w:r>
          </w:p>
        </w:tc>
      </w:tr>
      <w:tr w:rsidR="009A7B4D" w:rsidRPr="009A7B4D" w14:paraId="3DB703D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4BFF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5F00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00000</w:t>
            </w:r>
          </w:p>
        </w:tc>
      </w:tr>
      <w:tr w:rsidR="009A7B4D" w:rsidRPr="009A7B4D" w14:paraId="2AAB0E1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C57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5495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02040</w:t>
            </w:r>
          </w:p>
        </w:tc>
      </w:tr>
      <w:tr w:rsidR="009A7B4D" w:rsidRPr="009A7B4D" w14:paraId="67D9EB2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80B2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FC01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02270</w:t>
            </w:r>
          </w:p>
        </w:tc>
      </w:tr>
      <w:tr w:rsidR="009A7B4D" w:rsidRPr="009A7B4D" w14:paraId="2B4BE40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02AF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D04B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06050</w:t>
            </w:r>
          </w:p>
        </w:tc>
      </w:tr>
      <w:tr w:rsidR="009A7B4D" w:rsidRPr="009A7B4D" w14:paraId="2921A4C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70BA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6C0D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62010</w:t>
            </w:r>
          </w:p>
        </w:tc>
      </w:tr>
      <w:tr w:rsidR="009A7B4D" w:rsidRPr="009A7B4D" w14:paraId="6B25FFE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BD6A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7063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62140</w:t>
            </w:r>
          </w:p>
        </w:tc>
      </w:tr>
      <w:tr w:rsidR="009A7B4D" w:rsidRPr="009A7B4D" w14:paraId="33713B6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773A0" w14:textId="0F202B8B" w:rsidR="009A7B4D" w:rsidRPr="009A7B4D" w:rsidRDefault="00866CDE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66CD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B7CD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63180</w:t>
            </w:r>
          </w:p>
        </w:tc>
      </w:tr>
      <w:tr w:rsidR="00D85D56" w:rsidRPr="009A7B4D" w14:paraId="03745A9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4DB95" w14:textId="3A04A792" w:rsidR="00D85D56" w:rsidRPr="00A1309A" w:rsidRDefault="00C36A3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8D732" w14:textId="182676DA" w:rsidR="00D85D56" w:rsidRPr="00A1309A" w:rsidRDefault="00C36A3D" w:rsidP="00C36A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S0380</w:t>
            </w:r>
          </w:p>
        </w:tc>
      </w:tr>
      <w:tr w:rsidR="009A7B4D" w:rsidRPr="009A7B4D" w14:paraId="4D65010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04BC3" w14:textId="77777777" w:rsidR="009A7B4D" w:rsidRPr="00A1309A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748EA" w14:textId="77777777" w:rsidR="009A7B4D" w:rsidRPr="00A1309A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S0450</w:t>
            </w:r>
          </w:p>
        </w:tc>
      </w:tr>
      <w:tr w:rsidR="009A7B4D" w:rsidRPr="009A7B4D" w14:paraId="73C8919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BF49" w14:textId="1289AA99" w:rsidR="009A7B4D" w:rsidRPr="009A7B4D" w:rsidRDefault="00082F0A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2F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B1C4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1S0460</w:t>
            </w:r>
          </w:p>
        </w:tc>
      </w:tr>
      <w:tr w:rsidR="009A7B4D" w:rsidRPr="009A7B4D" w14:paraId="253216B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5C70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19BC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200000</w:t>
            </w:r>
          </w:p>
        </w:tc>
      </w:tr>
      <w:tr w:rsidR="009A7B4D" w:rsidRPr="009A7B4D" w14:paraId="6F12FDE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DE96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10C5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262230</w:t>
            </w:r>
          </w:p>
        </w:tc>
      </w:tr>
      <w:tr w:rsidR="008F329C" w:rsidRPr="009A7B4D" w14:paraId="6841474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9B3F" w14:textId="7F6BF5DE" w:rsidR="008F329C" w:rsidRPr="009A7B4D" w:rsidRDefault="008F329C" w:rsidP="008F32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F329C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A9920" w14:textId="64EC202D" w:rsidR="008F329C" w:rsidRPr="00332D31" w:rsidRDefault="008F329C" w:rsidP="008F3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F32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2L3041</w:t>
            </w:r>
          </w:p>
        </w:tc>
      </w:tr>
      <w:tr w:rsidR="009A7B4D" w:rsidRPr="009A7B4D" w14:paraId="4D2EEA9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842C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70A9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2S2260</w:t>
            </w:r>
          </w:p>
        </w:tc>
      </w:tr>
      <w:tr w:rsidR="00E82992" w:rsidRPr="00AE0F04" w14:paraId="66E1CC7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BA67E" w14:textId="4CEA6EBF" w:rsidR="00E82992" w:rsidRPr="00AE0F04" w:rsidRDefault="00E82992" w:rsidP="00CA65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F13A7" w14:textId="2A5EB917" w:rsidR="00E82992" w:rsidRPr="00AE0F04" w:rsidRDefault="00E82992" w:rsidP="00C26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2S2970</w:t>
            </w:r>
          </w:p>
        </w:tc>
      </w:tr>
      <w:tr w:rsidR="0024459A" w:rsidRPr="00AE0F04" w14:paraId="0480CDA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F57C4" w14:textId="0F83C077" w:rsidR="0024459A" w:rsidRPr="00AE0F04" w:rsidRDefault="0024459A" w:rsidP="00CA65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6EEB7" w14:textId="77EE7F5D" w:rsidR="0024459A" w:rsidRPr="00AE0F04" w:rsidRDefault="0024459A" w:rsidP="00C26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2S3240</w:t>
            </w:r>
          </w:p>
        </w:tc>
      </w:tr>
      <w:tr w:rsidR="00CA65DB" w:rsidRPr="00AE0F04" w14:paraId="1104D5B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3A5BC" w14:textId="2049F7A6" w:rsidR="00CA65DB" w:rsidRPr="00AE0F04" w:rsidRDefault="00CA65DB" w:rsidP="00CA65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F125" w14:textId="50AE5ED0" w:rsidR="00CA65DB" w:rsidRPr="00AE0F04" w:rsidRDefault="00CA65DB" w:rsidP="00CA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300000</w:t>
            </w:r>
          </w:p>
        </w:tc>
      </w:tr>
      <w:tr w:rsidR="00CA65DB" w:rsidRPr="00AE0F04" w14:paraId="77535A8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2D9C1" w14:textId="4C7844A7" w:rsidR="00CA65DB" w:rsidRPr="00AE0F04" w:rsidRDefault="00CA65DB" w:rsidP="00CA65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8975B" w14:textId="3CEE9482" w:rsidR="00CA65DB" w:rsidRPr="00AE0F04" w:rsidRDefault="00CA65DB" w:rsidP="00CA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301590</w:t>
            </w:r>
          </w:p>
        </w:tc>
      </w:tr>
      <w:tr w:rsidR="009A7B4D" w:rsidRPr="00AE0F04" w14:paraId="32A8322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AC707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0A0C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400000</w:t>
            </w:r>
          </w:p>
        </w:tc>
      </w:tr>
      <w:tr w:rsidR="009A7B4D" w:rsidRPr="00AE0F04" w14:paraId="6843610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8438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24811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406050</w:t>
            </w:r>
          </w:p>
        </w:tc>
      </w:tr>
      <w:tr w:rsidR="009A7B4D" w:rsidRPr="00AE0F04" w14:paraId="28E2281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F4EB8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BD39E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0463190</w:t>
            </w:r>
          </w:p>
        </w:tc>
      </w:tr>
      <w:tr w:rsidR="00D36E32" w:rsidRPr="00AE0F04" w14:paraId="3A26720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67A26" w14:textId="6A0EFF68" w:rsidR="00D36E32" w:rsidRPr="00AE0F04" w:rsidRDefault="00D36E32" w:rsidP="00D36E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ый проект "Все лучшее детя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8BA0D" w14:textId="5C691850" w:rsidR="00D36E32" w:rsidRPr="00AE0F04" w:rsidRDefault="00D36E32" w:rsidP="00D36E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Ю400000</w:t>
            </w:r>
          </w:p>
        </w:tc>
      </w:tr>
      <w:tr w:rsidR="00D36E32" w:rsidRPr="00AE0F04" w14:paraId="213CDF4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5732C" w14:textId="46D6A59B" w:rsidR="00D36E32" w:rsidRPr="00AE0F04" w:rsidRDefault="00D36E32" w:rsidP="00D36E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03E24" w14:textId="339BFE68" w:rsidR="00D36E32" w:rsidRPr="00AE0F04" w:rsidRDefault="00D36E32" w:rsidP="00D36E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Ю455590</w:t>
            </w:r>
          </w:p>
        </w:tc>
      </w:tr>
      <w:tr w:rsidR="009A7B4D" w:rsidRPr="00AE0F04" w14:paraId="408D1A2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8F671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ый проект "Педагоги и наставн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2F8BC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Ю600000</w:t>
            </w:r>
          </w:p>
        </w:tc>
      </w:tr>
      <w:tr w:rsidR="00BC7BFA" w:rsidRPr="00AE0F04" w14:paraId="386C7BF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796A3" w14:textId="765CE10B" w:rsidR="00BC7BFA" w:rsidRPr="00AE0F04" w:rsidRDefault="00BC7BFA" w:rsidP="00BC7B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AD790" w14:textId="64325FC0" w:rsidR="00BC7BFA" w:rsidRPr="00AE0F04" w:rsidRDefault="00BC7BFA" w:rsidP="00BC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Ю650500</w:t>
            </w:r>
          </w:p>
        </w:tc>
      </w:tr>
      <w:tr w:rsidR="009A7B4D" w:rsidRPr="009A7B4D" w14:paraId="24868F8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19D3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A212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Ю651790</w:t>
            </w:r>
          </w:p>
        </w:tc>
      </w:tr>
      <w:tr w:rsidR="009A7B4D" w:rsidRPr="009A7B4D" w14:paraId="5A019B3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D761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8409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1Ю653030</w:t>
            </w:r>
          </w:p>
        </w:tc>
      </w:tr>
      <w:tr w:rsidR="009A7B4D" w:rsidRPr="009A7B4D" w14:paraId="03FDD71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BA09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B6E2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20000000</w:t>
            </w:r>
          </w:p>
        </w:tc>
      </w:tr>
      <w:tr w:rsidR="009A7B4D" w:rsidRPr="009A7B4D" w14:paraId="2C843CD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0554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393A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20200000</w:t>
            </w:r>
          </w:p>
        </w:tc>
      </w:tr>
      <w:tr w:rsidR="009A7B4D" w:rsidRPr="009A7B4D" w14:paraId="4071B45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FEA4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AEF7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20206060</w:t>
            </w:r>
          </w:p>
        </w:tc>
      </w:tr>
      <w:tr w:rsidR="007A5896" w:rsidRPr="009A7B4D" w14:paraId="18251DE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5F05F" w14:textId="76598910" w:rsidR="007A5896" w:rsidRPr="008A29F2" w:rsidRDefault="007A5896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A29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3580A" w14:textId="63EC2D7C" w:rsidR="007A5896" w:rsidRPr="008A29F2" w:rsidRDefault="007A5896" w:rsidP="007A5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A29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202S0370</w:t>
            </w:r>
          </w:p>
        </w:tc>
      </w:tr>
      <w:tr w:rsidR="005F1ED2" w:rsidRPr="009A7B4D" w14:paraId="57D893E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FAD27" w14:textId="5394141C" w:rsidR="005F1ED2" w:rsidRPr="004E469B" w:rsidRDefault="005F1ED2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46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258E1" w14:textId="2AAF7298" w:rsidR="005F1ED2" w:rsidRPr="004E469B" w:rsidRDefault="005F1ED2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46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20400000</w:t>
            </w:r>
          </w:p>
        </w:tc>
      </w:tr>
      <w:tr w:rsidR="005F1ED2" w:rsidRPr="009A7B4D" w14:paraId="51928B1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8B80" w14:textId="725467ED" w:rsidR="005F1ED2" w:rsidRPr="004E469B" w:rsidRDefault="005F1ED2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46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88491" w14:textId="43D60AC1" w:rsidR="005F1ED2" w:rsidRPr="004E469B" w:rsidRDefault="005F1ED2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E46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20400940</w:t>
            </w:r>
          </w:p>
        </w:tc>
      </w:tr>
      <w:tr w:rsidR="009A7B4D" w:rsidRPr="009A7B4D" w14:paraId="77DF0E0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0876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883A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40000000</w:t>
            </w:r>
          </w:p>
        </w:tc>
      </w:tr>
      <w:tr w:rsidR="009A7B4D" w:rsidRPr="009A7B4D" w14:paraId="375AC36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93DF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BF60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40100000</w:t>
            </w:r>
          </w:p>
        </w:tc>
      </w:tr>
      <w:tr w:rsidR="009A7B4D" w:rsidRPr="009A7B4D" w14:paraId="3B6A293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67A1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5B47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40100130</w:t>
            </w:r>
          </w:p>
        </w:tc>
      </w:tr>
      <w:tr w:rsidR="009A7B4D" w:rsidRPr="009A7B4D" w14:paraId="78819BB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B8B2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63A2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40100950</w:t>
            </w:r>
          </w:p>
        </w:tc>
      </w:tr>
      <w:tr w:rsidR="009A7B4D" w:rsidRPr="009A7B4D" w14:paraId="491D128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ED7F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0634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40106080</w:t>
            </w:r>
          </w:p>
        </w:tc>
      </w:tr>
      <w:tr w:rsidR="009A7B4D" w:rsidRPr="009A7B4D" w14:paraId="232EF95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D85C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3473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00000000</w:t>
            </w:r>
          </w:p>
        </w:tc>
      </w:tr>
      <w:tr w:rsidR="009A7B4D" w:rsidRPr="009A7B4D" w14:paraId="158681E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076F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FCA7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10000000</w:t>
            </w:r>
          </w:p>
        </w:tc>
      </w:tr>
      <w:tr w:rsidR="00AD7FDE" w:rsidRPr="009A7B4D" w14:paraId="4C7880A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12B9F" w14:textId="2645EE28" w:rsidR="00AD7FDE" w:rsidRPr="00B32EE9" w:rsidRDefault="00AD7FDE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BF64A" w14:textId="35F440A3" w:rsidR="00AD7FDE" w:rsidRPr="00B32EE9" w:rsidRDefault="00AD7FDE" w:rsidP="00AD7F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B32EE9">
              <w:rPr>
                <w:rFonts w:ascii="Arial" w:hAnsi="Arial" w:cs="Arial"/>
                <w:color w:val="000000"/>
                <w:sz w:val="16"/>
                <w:szCs w:val="16"/>
              </w:rPr>
              <w:t>410900000</w:t>
            </w:r>
          </w:p>
          <w:p w14:paraId="20E35675" w14:textId="77777777" w:rsidR="00AD7FDE" w:rsidRPr="00B32EE9" w:rsidRDefault="00AD7FDE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D7FDE" w:rsidRPr="009A7B4D" w14:paraId="71A0790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C978C" w14:textId="1EDC8A8C" w:rsidR="00AD7FDE" w:rsidRPr="00B32EE9" w:rsidRDefault="00AD7FDE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62B2F" w14:textId="77777777" w:rsidR="00AD7FDE" w:rsidRPr="00B32EE9" w:rsidRDefault="00AD7FDE" w:rsidP="00AD7F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color w:val="000000"/>
                <w:sz w:val="16"/>
                <w:szCs w:val="16"/>
              </w:rPr>
              <w:t>0410900920</w:t>
            </w:r>
          </w:p>
          <w:p w14:paraId="1A8EC176" w14:textId="77777777" w:rsidR="00AD7FDE" w:rsidRPr="00B32EE9" w:rsidRDefault="00AD7FDE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A7B4D" w:rsidRPr="009A7B4D" w14:paraId="1251ED7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885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8C8F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11500000</w:t>
            </w:r>
          </w:p>
        </w:tc>
      </w:tr>
      <w:tr w:rsidR="009A7B4D" w:rsidRPr="009A7B4D" w14:paraId="7255EBE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CA3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E887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11500840</w:t>
            </w:r>
          </w:p>
        </w:tc>
      </w:tr>
      <w:tr w:rsidR="009A7B4D" w:rsidRPr="009A7B4D" w14:paraId="440909E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829B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4B32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20000000</w:t>
            </w:r>
          </w:p>
        </w:tc>
      </w:tr>
      <w:tr w:rsidR="009A7B4D" w:rsidRPr="009A7B4D" w14:paraId="3BE53EC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DA1A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E9EF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20300000</w:t>
            </w:r>
          </w:p>
        </w:tc>
      </w:tr>
      <w:tr w:rsidR="009A7B4D" w:rsidRPr="009A7B4D" w14:paraId="54B3907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611F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CEB8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203S2190</w:t>
            </w:r>
          </w:p>
        </w:tc>
      </w:tr>
      <w:tr w:rsidR="009A7B4D" w:rsidRPr="009A7B4D" w14:paraId="79C7379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A5F4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012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50000000</w:t>
            </w:r>
          </w:p>
        </w:tc>
      </w:tr>
      <w:tr w:rsidR="009A7B4D" w:rsidRPr="009A7B4D" w14:paraId="2D01E48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D8B4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6003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50300000</w:t>
            </w:r>
          </w:p>
        </w:tc>
      </w:tr>
      <w:tr w:rsidR="009A7B4D" w:rsidRPr="009A7B4D" w14:paraId="466DF32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9575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7F92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50360680</w:t>
            </w:r>
          </w:p>
        </w:tc>
      </w:tr>
      <w:tr w:rsidR="009A7B4D" w:rsidRPr="009A7B4D" w14:paraId="192AC25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622E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доступности для инвалидов и маломобильных групп населения объектов инфраструктуры и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56B1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70000000</w:t>
            </w:r>
          </w:p>
        </w:tc>
      </w:tr>
      <w:tr w:rsidR="009A7B4D" w:rsidRPr="009A7B4D" w14:paraId="6BC5D05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DE0F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доступности для инвалидов и маломобильных групп населения объектов инфраструктуры (за исключением сфер культуры, образования, спорта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CF8E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70100000</w:t>
            </w:r>
          </w:p>
        </w:tc>
      </w:tr>
      <w:tr w:rsidR="009A7B4D" w:rsidRPr="009A7B4D" w14:paraId="7E79029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75F9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C168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70101770</w:t>
            </w:r>
          </w:p>
        </w:tc>
      </w:tr>
      <w:tr w:rsidR="009A7B4D" w:rsidRPr="009A7B4D" w14:paraId="41E40DE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675D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3782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00000000</w:t>
            </w:r>
          </w:p>
        </w:tc>
      </w:tr>
      <w:tr w:rsidR="009A7B4D" w:rsidRPr="009A7B4D" w14:paraId="7E71762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820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A01B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10000000</w:t>
            </w:r>
          </w:p>
        </w:tc>
      </w:tr>
      <w:tr w:rsidR="009A7B4D" w:rsidRPr="009A7B4D" w14:paraId="036816C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F268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64A9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10100000</w:t>
            </w:r>
          </w:p>
        </w:tc>
      </w:tr>
      <w:tr w:rsidR="009A7B4D" w:rsidRPr="009A7B4D" w14:paraId="3A2E658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2AEB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6A61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10100570</w:t>
            </w:r>
          </w:p>
        </w:tc>
      </w:tr>
      <w:tr w:rsidR="00ED3D60" w:rsidRPr="009A7B4D" w14:paraId="52E171A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DDAC" w14:textId="68C56916" w:rsidR="00ED3D60" w:rsidRPr="009A7B4D" w:rsidRDefault="00ED3D60" w:rsidP="00ED3D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D3D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текущего ремонта, обустройство территорий объектов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9D086" w14:textId="785D4E20" w:rsidR="00ED3D60" w:rsidRPr="00332D31" w:rsidRDefault="00ED3D60" w:rsidP="00ED3D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D3D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10102260</w:t>
            </w:r>
          </w:p>
        </w:tc>
      </w:tr>
      <w:tr w:rsidR="009A7B4D" w:rsidRPr="009A7B4D" w14:paraId="4233100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97CC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BEF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10106140</w:t>
            </w:r>
          </w:p>
        </w:tc>
      </w:tr>
      <w:tr w:rsidR="009A7B4D" w:rsidRPr="009A7B4D" w14:paraId="2DA70A8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AE31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7B21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10200000</w:t>
            </w:r>
          </w:p>
        </w:tc>
      </w:tr>
      <w:tr w:rsidR="009A7B4D" w:rsidRPr="009A7B4D" w14:paraId="317CCCE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C649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ройство универсальных спортив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AE20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10202060</w:t>
            </w:r>
          </w:p>
        </w:tc>
      </w:tr>
      <w:tr w:rsidR="009A7B4D" w:rsidRPr="009A7B4D" w14:paraId="47500D5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C940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7A48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20000000</w:t>
            </w:r>
          </w:p>
        </w:tc>
      </w:tr>
      <w:tr w:rsidR="009A7B4D" w:rsidRPr="009A7B4D" w14:paraId="07B237E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D6A5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5AFB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20100000</w:t>
            </w:r>
          </w:p>
        </w:tc>
      </w:tr>
      <w:tr w:rsidR="009A7B4D" w:rsidRPr="009A7B4D" w14:paraId="6CEEB57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8470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9BFC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20106150</w:t>
            </w:r>
          </w:p>
        </w:tc>
      </w:tr>
      <w:tr w:rsidR="009A7B4D" w:rsidRPr="009A7B4D" w14:paraId="5FE0F46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397D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одготовка спортивного резерва учреждениями, реализующими дополнительные образовательные программы спортивной подготов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4698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20200000</w:t>
            </w:r>
          </w:p>
        </w:tc>
      </w:tr>
      <w:tr w:rsidR="009A7B4D" w:rsidRPr="009A7B4D" w14:paraId="06BB810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DBCA8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B68AD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202S0810</w:t>
            </w:r>
          </w:p>
        </w:tc>
      </w:tr>
      <w:tr w:rsidR="009A7B4D" w:rsidRPr="009A7B4D" w14:paraId="021F802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29F25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03CF7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202S3980</w:t>
            </w:r>
          </w:p>
        </w:tc>
      </w:tr>
      <w:tr w:rsidR="00487850" w:rsidRPr="009A7B4D" w14:paraId="0823381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234B" w14:textId="77A05C33" w:rsidR="00487850" w:rsidRPr="00086B12" w:rsidRDefault="00487850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Сохранение достигнутого уровня заработной платы отдельных категорий работников учреждений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ECB8A" w14:textId="13061F3A" w:rsidR="00487850" w:rsidRPr="00086B12" w:rsidRDefault="00487850" w:rsidP="00487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20400000</w:t>
            </w:r>
          </w:p>
        </w:tc>
      </w:tr>
      <w:tr w:rsidR="00487850" w:rsidRPr="009A7B4D" w14:paraId="45ACA0B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0AA39" w14:textId="75AB0EC3" w:rsidR="00487850" w:rsidRPr="00086B12" w:rsidRDefault="00487850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F22F3" w14:textId="37EF7D86" w:rsidR="00487850" w:rsidRPr="00086B12" w:rsidRDefault="00487850" w:rsidP="00487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204S0370</w:t>
            </w:r>
          </w:p>
        </w:tc>
      </w:tr>
      <w:tr w:rsidR="009A7B4D" w:rsidRPr="009A7B4D" w14:paraId="18C2725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37F3B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4BCFA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30000000</w:t>
            </w:r>
          </w:p>
        </w:tc>
      </w:tr>
      <w:tr w:rsidR="009A7B4D" w:rsidRPr="009A7B4D" w14:paraId="203C505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8BA22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99E57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30100000</w:t>
            </w:r>
          </w:p>
        </w:tc>
      </w:tr>
      <w:tr w:rsidR="009A7B4D" w:rsidRPr="009A7B4D" w14:paraId="211E8D7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2E030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F6F52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30100130</w:t>
            </w:r>
          </w:p>
        </w:tc>
      </w:tr>
      <w:tr w:rsidR="009A7B4D" w:rsidRPr="009A7B4D" w14:paraId="0911E29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688B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B6E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30100570</w:t>
            </w:r>
          </w:p>
        </w:tc>
      </w:tr>
      <w:tr w:rsidR="009A7B4D" w:rsidRPr="009A7B4D" w14:paraId="398D5D1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E86B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1BA8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00000000</w:t>
            </w:r>
          </w:p>
        </w:tc>
      </w:tr>
      <w:tr w:rsidR="009A7B4D" w:rsidRPr="009A7B4D" w14:paraId="13F7764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89D2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2000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20000000</w:t>
            </w:r>
          </w:p>
        </w:tc>
      </w:tr>
      <w:tr w:rsidR="009A7B4D" w:rsidRPr="009A7B4D" w14:paraId="1AD29C2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1D0B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1FD6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20100000</w:t>
            </w:r>
          </w:p>
        </w:tc>
      </w:tr>
      <w:tr w:rsidR="009A7B4D" w:rsidRPr="009A7B4D" w14:paraId="11DF40C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E42B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39B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20101280</w:t>
            </w:r>
          </w:p>
        </w:tc>
      </w:tr>
      <w:tr w:rsidR="009A7B4D" w:rsidRPr="009A7B4D" w14:paraId="14371B5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3CC7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8768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30000000</w:t>
            </w:r>
          </w:p>
        </w:tc>
      </w:tr>
      <w:tr w:rsidR="009A7B4D" w:rsidRPr="009A7B4D" w14:paraId="28AA32A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FADD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D12E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30300000</w:t>
            </w:r>
          </w:p>
        </w:tc>
      </w:tr>
      <w:tr w:rsidR="009A7B4D" w:rsidRPr="009A7B4D" w14:paraId="29D7E3F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6269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3DE6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303S1100</w:t>
            </w:r>
          </w:p>
        </w:tc>
      </w:tr>
      <w:tr w:rsidR="009A7B4D" w:rsidRPr="009A7B4D" w14:paraId="33B3294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07C2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8AC3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40000000</w:t>
            </w:r>
          </w:p>
        </w:tc>
      </w:tr>
      <w:tr w:rsidR="009A7B4D" w:rsidRPr="009A7B4D" w14:paraId="005BAE7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328D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763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40100000</w:t>
            </w:r>
          </w:p>
        </w:tc>
      </w:tr>
      <w:tr w:rsidR="009A7B4D" w:rsidRPr="009A7B4D" w14:paraId="1A9A1AB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00C4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4CB5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40160870</w:t>
            </w:r>
          </w:p>
        </w:tc>
      </w:tr>
      <w:tr w:rsidR="009A7B4D" w:rsidRPr="009A7B4D" w14:paraId="4B7F4D4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F518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724E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00000000</w:t>
            </w:r>
          </w:p>
        </w:tc>
      </w:tr>
      <w:tr w:rsidR="009A7B4D" w:rsidRPr="009A7B4D" w14:paraId="6D69A72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40F1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3694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10000000</w:t>
            </w:r>
          </w:p>
        </w:tc>
      </w:tr>
      <w:tr w:rsidR="009A7B4D" w:rsidRPr="009A7B4D" w14:paraId="2F71500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F248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AF2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10300000</w:t>
            </w:r>
          </w:p>
        </w:tc>
      </w:tr>
      <w:tr w:rsidR="009A7B4D" w:rsidRPr="009A7B4D" w14:paraId="1EC5327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7BC6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3036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10301430</w:t>
            </w:r>
          </w:p>
        </w:tc>
      </w:tr>
      <w:tr w:rsidR="009A7B4D" w:rsidRPr="009A7B4D" w14:paraId="74E8BC2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D1E9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водохозяйствен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ABB1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20000000</w:t>
            </w:r>
          </w:p>
        </w:tc>
      </w:tr>
      <w:tr w:rsidR="009A7B4D" w:rsidRPr="009A7B4D" w14:paraId="5B35806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6C04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ACF0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20100000</w:t>
            </w:r>
          </w:p>
        </w:tc>
      </w:tr>
      <w:tr w:rsidR="009A7B4D" w:rsidRPr="009A7B4D" w14:paraId="54B4115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C047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3947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20101440</w:t>
            </w:r>
          </w:p>
        </w:tc>
      </w:tr>
      <w:tr w:rsidR="009A7B4D" w:rsidRPr="009A7B4D" w14:paraId="1500373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93A1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5C91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20300000</w:t>
            </w:r>
          </w:p>
        </w:tc>
      </w:tr>
      <w:tr w:rsidR="009A7B4D" w:rsidRPr="009A7B4D" w14:paraId="4A632B3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249B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Организация мероприятий по устранению загрязнения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2AF1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20301710</w:t>
            </w:r>
          </w:p>
        </w:tc>
      </w:tr>
      <w:tr w:rsidR="009A7B4D" w:rsidRPr="009A7B4D" w14:paraId="2CAD208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DC97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727C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40000000</w:t>
            </w:r>
          </w:p>
        </w:tc>
      </w:tr>
      <w:tr w:rsidR="009A7B4D" w:rsidRPr="009A7B4D" w14:paraId="0933812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5E03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890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40100000</w:t>
            </w:r>
          </w:p>
        </w:tc>
      </w:tr>
      <w:tr w:rsidR="009A7B4D" w:rsidRPr="009A7B4D" w14:paraId="77B9722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D693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A2C7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40162050</w:t>
            </w:r>
          </w:p>
        </w:tc>
      </w:tr>
      <w:tr w:rsidR="009A7B4D" w:rsidRPr="009A7B4D" w14:paraId="0553ED9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D2B9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E2F9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50000000</w:t>
            </w:r>
          </w:p>
        </w:tc>
      </w:tr>
      <w:tr w:rsidR="009A7B4D" w:rsidRPr="009A7B4D" w14:paraId="19338EC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EBB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474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50100000</w:t>
            </w:r>
          </w:p>
        </w:tc>
      </w:tr>
      <w:tr w:rsidR="009A7B4D" w:rsidRPr="009A7B4D" w14:paraId="6977748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8C77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957B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50101460</w:t>
            </w:r>
          </w:p>
        </w:tc>
      </w:tr>
      <w:tr w:rsidR="009A7B4D" w:rsidRPr="009A7B4D" w14:paraId="24E150A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F3A5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DCB6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00000000</w:t>
            </w:r>
          </w:p>
        </w:tc>
      </w:tr>
      <w:tr w:rsidR="009A7B4D" w:rsidRPr="009A7B4D" w14:paraId="356298D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60B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E551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000000</w:t>
            </w:r>
          </w:p>
        </w:tc>
      </w:tr>
      <w:tr w:rsidR="009A7B4D" w:rsidRPr="009A7B4D" w14:paraId="60AC45F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E28F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D37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100000</w:t>
            </w:r>
          </w:p>
        </w:tc>
      </w:tr>
      <w:tr w:rsidR="009A7B4D" w:rsidRPr="009A7B4D" w14:paraId="1E1D233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5E41C" w14:textId="70C6F67A" w:rsidR="009A7B4D" w:rsidRPr="00096637" w:rsidRDefault="009A7B4D" w:rsidP="001D7A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66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r w:rsidR="001D7AC7" w:rsidRPr="000966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CE0EA" w14:textId="77777777" w:rsidR="009A7B4D" w:rsidRPr="00096637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966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100300</w:t>
            </w:r>
          </w:p>
        </w:tc>
      </w:tr>
      <w:tr w:rsidR="009A7B4D" w:rsidRPr="009A7B4D" w14:paraId="5B627E9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C9CE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B61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100310</w:t>
            </w:r>
          </w:p>
        </w:tc>
      </w:tr>
      <w:tr w:rsidR="00457001" w:rsidRPr="009A7B4D" w14:paraId="79610EE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72E89" w14:textId="378EECA5" w:rsidR="00457001" w:rsidRPr="009A7B4D" w:rsidRDefault="00457001" w:rsidP="004570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5700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</w:t>
            </w:r>
            <w:r w:rsidR="00AC18C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ение инженерно-технической укреп</w:t>
            </w:r>
            <w:r w:rsidRPr="0045700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ленности (закупка товаров, работ,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116B6" w14:textId="5A1CBA77" w:rsidR="00457001" w:rsidRPr="00332D31" w:rsidRDefault="00457001" w:rsidP="00457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5700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100320</w:t>
            </w:r>
          </w:p>
        </w:tc>
      </w:tr>
      <w:tr w:rsidR="009A7B4D" w:rsidRPr="009A7B4D" w14:paraId="625B95C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EAEA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F5A6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200000</w:t>
            </w:r>
          </w:p>
        </w:tc>
      </w:tr>
      <w:tr w:rsidR="009A7B4D" w:rsidRPr="009A7B4D" w14:paraId="5C0A816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ED3C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7DB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200350</w:t>
            </w:r>
          </w:p>
        </w:tc>
      </w:tr>
      <w:tr w:rsidR="009A7B4D" w:rsidRPr="009A7B4D" w14:paraId="1A109AA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3C3E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F738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200780</w:t>
            </w:r>
          </w:p>
        </w:tc>
      </w:tr>
      <w:tr w:rsidR="009A7B4D" w:rsidRPr="009A7B4D" w14:paraId="5FF3338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9B58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53FF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300000</w:t>
            </w:r>
          </w:p>
        </w:tc>
      </w:tr>
      <w:tr w:rsidR="009A7B4D" w:rsidRPr="009A7B4D" w14:paraId="75B270D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DA61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134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300300</w:t>
            </w:r>
          </w:p>
        </w:tc>
      </w:tr>
      <w:tr w:rsidR="009A7B4D" w:rsidRPr="009A7B4D" w14:paraId="00F4877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FF79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A561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300980</w:t>
            </w:r>
          </w:p>
        </w:tc>
      </w:tr>
      <w:tr w:rsidR="009A7B4D" w:rsidRPr="009A7B4D" w14:paraId="71D03DE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DD06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0AFA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400000</w:t>
            </w:r>
          </w:p>
        </w:tc>
      </w:tr>
      <w:tr w:rsidR="009A7B4D" w:rsidRPr="009A7B4D" w14:paraId="39CB20A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3169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672B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400900</w:t>
            </w:r>
          </w:p>
        </w:tc>
      </w:tr>
      <w:tr w:rsidR="009A7B4D" w:rsidRPr="009A7B4D" w14:paraId="1209288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1A36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596D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500000</w:t>
            </w:r>
          </w:p>
        </w:tc>
      </w:tr>
      <w:tr w:rsidR="009A7B4D" w:rsidRPr="009A7B4D" w14:paraId="0677620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3815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6452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500990</w:t>
            </w:r>
          </w:p>
        </w:tc>
      </w:tr>
      <w:tr w:rsidR="009A7B4D" w:rsidRPr="009A7B4D" w14:paraId="1C0C9E2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95CD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AC4C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700000</w:t>
            </w:r>
          </w:p>
        </w:tc>
      </w:tr>
      <w:tr w:rsidR="009A7B4D" w:rsidRPr="009A7B4D" w14:paraId="17CA186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C022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A7C2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700590</w:t>
            </w:r>
          </w:p>
        </w:tc>
      </w:tr>
      <w:tr w:rsidR="00FA208F" w:rsidRPr="009A7B4D" w14:paraId="2D8CBC9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90C46" w14:textId="39DDAC02" w:rsidR="00FA208F" w:rsidRPr="009A7B4D" w:rsidRDefault="00FA208F" w:rsidP="00FA208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A20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89945" w14:textId="081C9263" w:rsidR="00FA208F" w:rsidRPr="00332D31" w:rsidRDefault="00FA208F" w:rsidP="00FA20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A20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701050</w:t>
            </w:r>
          </w:p>
        </w:tc>
      </w:tr>
      <w:tr w:rsidR="009A7B4D" w:rsidRPr="009A7B4D" w14:paraId="14FDC01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5C88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9EE7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701240</w:t>
            </w:r>
          </w:p>
        </w:tc>
      </w:tr>
      <w:tr w:rsidR="009A7B4D" w:rsidRPr="009A7B4D" w14:paraId="5419B39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238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65D6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706250</w:t>
            </w:r>
          </w:p>
        </w:tc>
      </w:tr>
      <w:tr w:rsidR="009A7B4D" w:rsidRPr="009A7B4D" w14:paraId="37D976F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CC2F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130C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10762820</w:t>
            </w:r>
          </w:p>
        </w:tc>
      </w:tr>
      <w:tr w:rsidR="009A7B4D" w:rsidRPr="009A7B4D" w14:paraId="5EFD77E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4F95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EF0E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20000000</w:t>
            </w:r>
          </w:p>
        </w:tc>
      </w:tr>
      <w:tr w:rsidR="009A7B4D" w:rsidRPr="009A7B4D" w14:paraId="3B3065A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DE7E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5927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20200000</w:t>
            </w:r>
          </w:p>
        </w:tc>
      </w:tr>
      <w:tr w:rsidR="009A7B4D" w:rsidRPr="009A7B4D" w14:paraId="19C4374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9692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3C5B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20200340</w:t>
            </w:r>
          </w:p>
        </w:tc>
      </w:tr>
      <w:tr w:rsidR="009A7B4D" w:rsidRPr="009A7B4D" w14:paraId="6B164F1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94AB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39FC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20300000</w:t>
            </w:r>
          </w:p>
        </w:tc>
      </w:tr>
      <w:tr w:rsidR="009A7B4D" w:rsidRPr="009A7B4D" w14:paraId="5F78453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51A7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543D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20300340</w:t>
            </w:r>
          </w:p>
        </w:tc>
      </w:tr>
      <w:tr w:rsidR="009A7B4D" w:rsidRPr="009A7B4D" w14:paraId="77C8E79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3BB4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44F0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30000000</w:t>
            </w:r>
          </w:p>
        </w:tc>
      </w:tr>
      <w:tr w:rsidR="009A7B4D" w:rsidRPr="009A7B4D" w14:paraId="5BEF9E0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A0F4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82AD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30100000</w:t>
            </w:r>
          </w:p>
        </w:tc>
      </w:tr>
      <w:tr w:rsidR="009A7B4D" w:rsidRPr="009A7B4D" w14:paraId="2421430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DF69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9D15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30100690</w:t>
            </w:r>
          </w:p>
        </w:tc>
      </w:tr>
      <w:tr w:rsidR="009A7B4D" w:rsidRPr="009A7B4D" w14:paraId="066B63D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4915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8D33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30200000</w:t>
            </w:r>
          </w:p>
        </w:tc>
      </w:tr>
      <w:tr w:rsidR="009A7B4D" w:rsidRPr="009A7B4D" w14:paraId="1E8DAF8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2ACF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2427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30200700</w:t>
            </w:r>
          </w:p>
        </w:tc>
      </w:tr>
      <w:tr w:rsidR="009A7B4D" w:rsidRPr="009A7B4D" w14:paraId="02A2E30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4445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E4CB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30300000</w:t>
            </w:r>
          </w:p>
        </w:tc>
      </w:tr>
      <w:tr w:rsidR="009A7B4D" w:rsidRPr="009A7B4D" w14:paraId="610624E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C3A6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8E6A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30300670</w:t>
            </w:r>
          </w:p>
        </w:tc>
      </w:tr>
      <w:tr w:rsidR="009A7B4D" w:rsidRPr="009A7B4D" w14:paraId="025681A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1C81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714D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40000000</w:t>
            </w:r>
          </w:p>
        </w:tc>
      </w:tr>
      <w:tr w:rsidR="009A7B4D" w:rsidRPr="009A7B4D" w14:paraId="288655A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9851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49D6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40100000</w:t>
            </w:r>
          </w:p>
        </w:tc>
      </w:tr>
      <w:tr w:rsidR="009A7B4D" w:rsidRPr="009A7B4D" w14:paraId="4F974B5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1939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87F4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40100360</w:t>
            </w:r>
          </w:p>
        </w:tc>
      </w:tr>
      <w:tr w:rsidR="009A7B4D" w:rsidRPr="009A7B4D" w14:paraId="2DEB681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30BB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48E7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40101890</w:t>
            </w:r>
          </w:p>
        </w:tc>
      </w:tr>
      <w:tr w:rsidR="009A7B4D" w:rsidRPr="009A7B4D" w14:paraId="115D788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51EE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A15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50000000</w:t>
            </w:r>
          </w:p>
        </w:tc>
      </w:tr>
      <w:tr w:rsidR="009A7B4D" w:rsidRPr="009A7B4D" w14:paraId="18FFBEE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47D9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2374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50100000</w:t>
            </w:r>
          </w:p>
        </w:tc>
      </w:tr>
      <w:tr w:rsidR="009A7B4D" w:rsidRPr="009A7B4D" w14:paraId="048D04F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BF73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7DB8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50100730</w:t>
            </w:r>
          </w:p>
        </w:tc>
      </w:tr>
      <w:tr w:rsidR="009A7B4D" w:rsidRPr="009A7B4D" w14:paraId="6CFB80F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4191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2C13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60000000</w:t>
            </w:r>
          </w:p>
        </w:tc>
      </w:tr>
      <w:tr w:rsidR="009A7B4D" w:rsidRPr="009A7B4D" w14:paraId="3053617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EAA9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250D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60100000</w:t>
            </w:r>
          </w:p>
        </w:tc>
      </w:tr>
      <w:tr w:rsidR="009A7B4D" w:rsidRPr="009A7B4D" w14:paraId="3BFC1C6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E7ED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43CC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60101020</w:t>
            </w:r>
          </w:p>
        </w:tc>
      </w:tr>
      <w:tr w:rsidR="009A7B4D" w:rsidRPr="009A7B4D" w14:paraId="171CAC1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B205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3AF6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00000000</w:t>
            </w:r>
          </w:p>
        </w:tc>
      </w:tr>
      <w:tr w:rsidR="009A7B4D" w:rsidRPr="009A7B4D" w14:paraId="2F89A68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254C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C3EF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20000000</w:t>
            </w:r>
          </w:p>
        </w:tc>
      </w:tr>
      <w:tr w:rsidR="009A7B4D" w:rsidRPr="009A7B4D" w14:paraId="300BF14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5BC64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92923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20100000</w:t>
            </w:r>
          </w:p>
        </w:tc>
      </w:tr>
      <w:tr w:rsidR="009A7B4D" w:rsidRPr="009A7B4D" w14:paraId="2BA6BE1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39777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6A14C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201L4970</w:t>
            </w:r>
          </w:p>
        </w:tc>
      </w:tr>
      <w:tr w:rsidR="00467CBB" w:rsidRPr="009A7B4D" w14:paraId="644CD7C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43C12" w14:textId="1D6704AE" w:rsidR="00467CBB" w:rsidRPr="00AE0F04" w:rsidRDefault="00467CBB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17AB2" w14:textId="093BABD3" w:rsidR="00467CBB" w:rsidRPr="00AE0F04" w:rsidRDefault="00467CBB" w:rsidP="003F4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30000000</w:t>
            </w:r>
          </w:p>
        </w:tc>
      </w:tr>
      <w:tr w:rsidR="00467CBB" w:rsidRPr="00467CBB" w14:paraId="7850BD9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A0E7C" w14:textId="674784AC" w:rsidR="00467CBB" w:rsidRPr="00AE0F04" w:rsidRDefault="00467CBB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6711" w14:textId="1A716DA9" w:rsidR="00467CBB" w:rsidRPr="00AE0F04" w:rsidRDefault="00467CBB" w:rsidP="003F4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30100000</w:t>
            </w:r>
          </w:p>
        </w:tc>
      </w:tr>
      <w:tr w:rsidR="00467CBB" w:rsidRPr="009A7B4D" w14:paraId="2A74ED4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A1C2B" w14:textId="3E236CBB" w:rsidR="00467CBB" w:rsidRPr="00AE0F04" w:rsidRDefault="00467CBB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76D33" w14:textId="28FA3F32" w:rsidR="00467CBB" w:rsidRPr="00AE0F04" w:rsidRDefault="00467CBB" w:rsidP="003F4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30160820</w:t>
            </w:r>
          </w:p>
        </w:tc>
      </w:tr>
      <w:tr w:rsidR="009A7B4D" w:rsidRPr="009A7B4D" w14:paraId="247D11C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8791D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B1CD0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60000000</w:t>
            </w:r>
          </w:p>
        </w:tc>
      </w:tr>
      <w:tr w:rsidR="009A7B4D" w:rsidRPr="009A7B4D" w14:paraId="7750751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004AA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казание государственной поддержки по обеспечению жильем отдельных категорий граждан из числа ветеранов и инвалидов боевых действий и членов их семей, инвалидов и семей, имеющих детей-инвалид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FD3E4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60200000</w:t>
            </w:r>
          </w:p>
        </w:tc>
      </w:tr>
      <w:tr w:rsidR="009A7B4D" w:rsidRPr="009A7B4D" w14:paraId="53F3017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9EEF1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0831E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60251350</w:t>
            </w:r>
          </w:p>
        </w:tc>
      </w:tr>
      <w:tr w:rsidR="009A7B4D" w:rsidRPr="009A7B4D" w14:paraId="47A4D25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D38AF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4595B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70000000</w:t>
            </w:r>
          </w:p>
        </w:tc>
      </w:tr>
      <w:tr w:rsidR="009A7B4D" w:rsidRPr="009A7B4D" w14:paraId="5CBCE64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67574" w14:textId="77777777" w:rsidR="009A7B4D" w:rsidRPr="00AE0F04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4A3CD" w14:textId="77777777" w:rsidR="009A7B4D" w:rsidRPr="00AE0F04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70100000</w:t>
            </w:r>
          </w:p>
        </w:tc>
      </w:tr>
      <w:tr w:rsidR="008A3447" w:rsidRPr="009A7B4D" w14:paraId="62F7689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D615B" w14:textId="12433E99" w:rsidR="008A3447" w:rsidRPr="00AE0F04" w:rsidRDefault="008A3447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A34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 по улучшению жилищных условий многодетных семе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F11AD" w14:textId="77777777" w:rsidR="008A3447" w:rsidRDefault="008A3447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7F23908" w14:textId="77777777" w:rsidR="008A3447" w:rsidRDefault="008A3447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70170190</w:t>
            </w:r>
          </w:p>
          <w:p w14:paraId="581CC67C" w14:textId="7807A281" w:rsidR="008A3447" w:rsidRPr="008A3447" w:rsidRDefault="008A3447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A7B4D" w:rsidRPr="009A7B4D" w14:paraId="28FDBC6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C41D6" w14:textId="0282BFA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6801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9701S0190</w:t>
            </w:r>
          </w:p>
        </w:tc>
      </w:tr>
      <w:tr w:rsidR="009A7B4D" w:rsidRPr="009A7B4D" w14:paraId="03D51C8A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0D4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C77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000000</w:t>
            </w:r>
          </w:p>
        </w:tc>
      </w:tr>
      <w:tr w:rsidR="009A7B4D" w:rsidRPr="009A7B4D" w14:paraId="30D1A86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49AB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0831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000000</w:t>
            </w:r>
          </w:p>
        </w:tc>
      </w:tr>
      <w:tr w:rsidR="009A7B4D" w:rsidRPr="009A7B4D" w14:paraId="029FF49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6BC4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259E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00000</w:t>
            </w:r>
          </w:p>
        </w:tc>
      </w:tr>
      <w:tr w:rsidR="00430BAA" w:rsidRPr="009A7B4D" w14:paraId="51EFF75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D6B71" w14:textId="0DF1350B" w:rsidR="00430BAA" w:rsidRPr="009A7B4D" w:rsidRDefault="00430BAA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30BA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FB142" w14:textId="39F425DE" w:rsidR="00430BAA" w:rsidRPr="00332D31" w:rsidRDefault="00430BAA" w:rsidP="00430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40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00190</w:t>
            </w:r>
          </w:p>
        </w:tc>
      </w:tr>
      <w:tr w:rsidR="009A7B4D" w:rsidRPr="009A7B4D" w14:paraId="71C08E43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83B5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9990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01540</w:t>
            </w:r>
          </w:p>
        </w:tc>
      </w:tr>
      <w:tr w:rsidR="009A7B4D" w:rsidRPr="009A7B4D" w14:paraId="783EE75A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E8FB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B036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74090</w:t>
            </w:r>
          </w:p>
        </w:tc>
      </w:tr>
      <w:tr w:rsidR="009A7B4D" w:rsidRPr="009A7B4D" w14:paraId="51E886E9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E637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B1BD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S0330</w:t>
            </w:r>
          </w:p>
        </w:tc>
      </w:tr>
      <w:tr w:rsidR="00CE0016" w:rsidRPr="009A7B4D" w14:paraId="6EB7CAB5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CE53" w14:textId="57C9993C" w:rsidR="00CE0016" w:rsidRPr="00B32EE9" w:rsidRDefault="00CE0016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0A1D" w14:textId="599B9107" w:rsidR="00CE0016" w:rsidRPr="00B32EE9" w:rsidRDefault="00CE0016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S033Ж</w:t>
            </w:r>
          </w:p>
        </w:tc>
      </w:tr>
      <w:tr w:rsidR="00991BF0" w:rsidRPr="009A7B4D" w14:paraId="1A37AA3E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16E4" w14:textId="0140D3DC" w:rsidR="00991BF0" w:rsidRPr="00B32EE9" w:rsidRDefault="00991BF0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варийно-восстановительные работы на объектах и (или) сетях водоснабжения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0392" w14:textId="1F9A830A" w:rsidR="00991BF0" w:rsidRPr="00B32EE9" w:rsidRDefault="00991BF0" w:rsidP="00991B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S0420</w:t>
            </w: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</w:p>
        </w:tc>
      </w:tr>
      <w:tr w:rsidR="009A7B4D" w:rsidRPr="009A7B4D" w14:paraId="6031A174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C772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308B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02S4090</w:t>
            </w:r>
          </w:p>
        </w:tc>
      </w:tr>
      <w:tr w:rsidR="009A7B4D" w:rsidRPr="009A7B4D" w14:paraId="38813614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BC49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1D2C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0000000</w:t>
            </w:r>
          </w:p>
        </w:tc>
      </w:tr>
      <w:tr w:rsidR="00866286" w:rsidRPr="009A7B4D" w14:paraId="756568C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646CA" w14:textId="552C9ABD" w:rsidR="00866286" w:rsidRPr="009A7B4D" w:rsidRDefault="00866286" w:rsidP="008662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035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681FB" w14:textId="2B3929F7" w:rsidR="00866286" w:rsidRPr="00332D31" w:rsidRDefault="00866286" w:rsidP="008662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6628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0100000</w:t>
            </w:r>
          </w:p>
        </w:tc>
      </w:tr>
      <w:tr w:rsidR="00866286" w:rsidRPr="009A7B4D" w14:paraId="71EB9B9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437C1" w14:textId="4B0BB262" w:rsidR="00866286" w:rsidRPr="009A7B4D" w:rsidRDefault="00866286" w:rsidP="008662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03515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Капитальный ремонт, приобретение, монтаж и ввод в эксплуатацию объектов очистки сточных вод муниципальной собственност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BC4D9" w14:textId="1AC748A6" w:rsidR="00866286" w:rsidRPr="00332D31" w:rsidRDefault="00866286" w:rsidP="008662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6628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0170350</w:t>
            </w:r>
          </w:p>
        </w:tc>
      </w:tr>
      <w:tr w:rsidR="009A7B4D" w:rsidRPr="009A7B4D" w14:paraId="61DF5C1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45FC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C20B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0200000</w:t>
            </w:r>
          </w:p>
        </w:tc>
      </w:tr>
      <w:tr w:rsidR="009A7B4D" w:rsidRPr="009A7B4D" w14:paraId="1414C51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C381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FC4F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0274030</w:t>
            </w:r>
          </w:p>
        </w:tc>
      </w:tr>
      <w:tr w:rsidR="009A7B4D" w:rsidRPr="009A7B4D" w14:paraId="19E0495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A29D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4348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02S0310</w:t>
            </w:r>
          </w:p>
        </w:tc>
      </w:tr>
      <w:tr w:rsidR="009A7B4D" w:rsidRPr="009A7B4D" w14:paraId="50B28BA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AFCF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6EEC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202S4030</w:t>
            </w:r>
          </w:p>
        </w:tc>
      </w:tr>
      <w:tr w:rsidR="009A7B4D" w:rsidRPr="009A7B4D" w14:paraId="37C85F2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547B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CDF1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000000</w:t>
            </w:r>
          </w:p>
        </w:tc>
      </w:tr>
      <w:tr w:rsidR="009A7B4D" w:rsidRPr="009A7B4D" w14:paraId="0540179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86D6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9243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200000</w:t>
            </w:r>
          </w:p>
        </w:tc>
      </w:tr>
      <w:tr w:rsidR="009A7B4D" w:rsidRPr="009A7B4D" w14:paraId="4D9222F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6F1FA" w14:textId="7270E764" w:rsidR="009A7B4D" w:rsidRPr="009A7B4D" w:rsidRDefault="00475F54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75F5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ьный ремонт сетей водоснабжения, водоотвед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DC02B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270320</w:t>
            </w:r>
          </w:p>
        </w:tc>
      </w:tr>
      <w:tr w:rsidR="009A7B4D" w:rsidRPr="009A7B4D" w14:paraId="73968AF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45EF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ьный ремонт сетей водоснабжения,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CA9B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2S0320</w:t>
            </w:r>
          </w:p>
        </w:tc>
      </w:tr>
      <w:tr w:rsidR="00466FE8" w:rsidRPr="009A7B4D" w14:paraId="09BF18F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79F8B" w14:textId="02F4292C" w:rsidR="00466FE8" w:rsidRPr="009A7B4D" w:rsidRDefault="00466FE8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ьный ремонт сетей водоснабжения,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07682" w14:textId="7ED9E901" w:rsidR="00466FE8" w:rsidRPr="00332D31" w:rsidRDefault="00466FE8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2S032Ж</w:t>
            </w:r>
          </w:p>
        </w:tc>
      </w:tr>
      <w:tr w:rsidR="009A7B4D" w:rsidRPr="009A7B4D" w14:paraId="0F81D7C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F2C1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троительство и реконструкция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BEF2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2S4080</w:t>
            </w:r>
          </w:p>
        </w:tc>
      </w:tr>
      <w:tr w:rsidR="009A7B4D" w:rsidRPr="009A7B4D" w14:paraId="795B79B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F9A7B" w14:textId="26BE5E32" w:rsidR="009A7B4D" w:rsidRPr="003242DB" w:rsidRDefault="009A7B4D" w:rsidP="00324C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42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</w:t>
            </w:r>
            <w:r w:rsidR="00324CCE" w:rsidRPr="003242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ых образований</w:t>
            </w:r>
            <w:r w:rsidRPr="003242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6021A" w14:textId="77777777" w:rsidR="009A7B4D" w:rsidRPr="003242DB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42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500000</w:t>
            </w:r>
          </w:p>
        </w:tc>
      </w:tr>
      <w:tr w:rsidR="009A7B4D" w:rsidRPr="009A7B4D" w14:paraId="61205F8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A0D6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9FE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0500190</w:t>
            </w:r>
          </w:p>
        </w:tc>
      </w:tr>
      <w:tr w:rsidR="00956B58" w:rsidRPr="009A7B4D" w14:paraId="27889D2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CFAD7" w14:textId="0B770638" w:rsidR="00956B58" w:rsidRPr="009A7B4D" w:rsidRDefault="00956B58" w:rsidP="00956B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6B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ый проект "Модернизация коммуналь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FDA5A" w14:textId="70365554" w:rsidR="00956B58" w:rsidRPr="00332D31" w:rsidRDefault="00956B58" w:rsidP="0095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6B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И300000</w:t>
            </w:r>
          </w:p>
        </w:tc>
      </w:tr>
      <w:tr w:rsidR="00956B58" w:rsidRPr="009A7B4D" w14:paraId="11758BA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76ED5" w14:textId="6F746030" w:rsidR="00956B58" w:rsidRPr="009A7B4D" w:rsidRDefault="00956B58" w:rsidP="00956B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6B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3C9E8" w14:textId="5E9B0833" w:rsidR="00956B58" w:rsidRPr="00332D31" w:rsidRDefault="00956B58" w:rsidP="0095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6B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И351540</w:t>
            </w:r>
          </w:p>
        </w:tc>
      </w:tr>
      <w:tr w:rsidR="00956B58" w:rsidRPr="009A7B4D" w14:paraId="244085D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4E9D2" w14:textId="7C96629E" w:rsidR="00956B58" w:rsidRPr="009A7B4D" w:rsidRDefault="00956B58" w:rsidP="00956B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6B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AE06D" w14:textId="30523C4A" w:rsidR="00956B58" w:rsidRPr="00332D31" w:rsidRDefault="00956B58" w:rsidP="0095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56B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3И351549</w:t>
            </w:r>
          </w:p>
        </w:tc>
      </w:tr>
      <w:tr w:rsidR="003E10D7" w:rsidRPr="009A7B4D" w14:paraId="03434B30" w14:textId="77777777" w:rsidTr="00B32EE9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A520" w14:textId="4636D345" w:rsidR="003E10D7" w:rsidRPr="002F7DAC" w:rsidRDefault="003E10D7" w:rsidP="00956B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 w:rsidRPr="00B32EE9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Энергосбережение и повышение энергетической эффективности"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8049" w14:textId="7A8BF37E" w:rsidR="003E10D7" w:rsidRPr="002F7DAC" w:rsidRDefault="003E10D7" w:rsidP="0095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50000000</w:t>
            </w:r>
          </w:p>
        </w:tc>
      </w:tr>
      <w:tr w:rsidR="002B0AE9" w:rsidRPr="009A7B4D" w14:paraId="25018E4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AF6B7" w14:textId="3BB0FD47" w:rsidR="002B0AE9" w:rsidRPr="00B32EE9" w:rsidRDefault="002B0AE9" w:rsidP="00956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7A4FE" w14:textId="233ADBA0" w:rsidR="002B0AE9" w:rsidRPr="00B32EE9" w:rsidRDefault="002B0AE9" w:rsidP="0095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50100000</w:t>
            </w:r>
          </w:p>
        </w:tc>
      </w:tr>
      <w:tr w:rsidR="002B0AE9" w:rsidRPr="009A7B4D" w14:paraId="2480A50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A70FE" w14:textId="2457D483" w:rsidR="002B0AE9" w:rsidRPr="00B32EE9" w:rsidRDefault="002B0AE9" w:rsidP="00956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DA786" w14:textId="483B34A9" w:rsidR="002B0AE9" w:rsidRPr="00B32EE9" w:rsidRDefault="002B0AE9" w:rsidP="00956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50100190</w:t>
            </w:r>
          </w:p>
        </w:tc>
      </w:tr>
      <w:tr w:rsidR="008B65DB" w:rsidRPr="009A7B4D" w14:paraId="3867A78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25340" w14:textId="0A395C33" w:rsidR="008B65DB" w:rsidRPr="00B32EE9" w:rsidRDefault="008B65DB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0916D" w14:textId="45D4A7E2" w:rsidR="008B65DB" w:rsidRPr="00B32EE9" w:rsidRDefault="008B65DB" w:rsidP="008B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32E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70000000</w:t>
            </w:r>
          </w:p>
        </w:tc>
      </w:tr>
      <w:tr w:rsidR="008B65DB" w:rsidRPr="009A7B4D" w14:paraId="458BBF7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8EC89" w14:textId="54489AB8" w:rsidR="008B65DB" w:rsidRPr="009A7B4D" w:rsidRDefault="008B65DB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</w:t>
            </w: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71B37" w14:textId="7605C447" w:rsidR="008B65DB" w:rsidRPr="00332D31" w:rsidRDefault="008B65DB" w:rsidP="008B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00</w:t>
            </w:r>
          </w:p>
        </w:tc>
      </w:tr>
      <w:tr w:rsidR="008B65DB" w:rsidRPr="009A7B4D" w14:paraId="5A40947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656EF" w14:textId="15686BDA" w:rsidR="008B65DB" w:rsidRPr="009A7B4D" w:rsidRDefault="008B65DB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B65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1E810" w14:textId="5A13699F" w:rsidR="008B65DB" w:rsidRPr="00332D31" w:rsidRDefault="008B65DB" w:rsidP="008B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190</w:t>
            </w:r>
          </w:p>
        </w:tc>
      </w:tr>
      <w:tr w:rsidR="009A7B4D" w:rsidRPr="009A7B4D" w14:paraId="42F9C4F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E56A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F018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000000</w:t>
            </w:r>
          </w:p>
        </w:tc>
      </w:tr>
      <w:tr w:rsidR="009A7B4D" w:rsidRPr="009A7B4D" w14:paraId="074CF10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5674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725A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100000</w:t>
            </w:r>
          </w:p>
        </w:tc>
      </w:tr>
      <w:tr w:rsidR="009A7B4D" w:rsidRPr="009A7B4D" w14:paraId="03F8EA8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79D9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отдельных мероприятий муниципальных програм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465F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171430</w:t>
            </w:r>
          </w:p>
        </w:tc>
      </w:tr>
      <w:tr w:rsidR="0026677C" w:rsidRPr="009A7B4D" w14:paraId="09B3CA0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38DDF" w14:textId="30C2D931" w:rsidR="0026677C" w:rsidRPr="009A7B4D" w:rsidRDefault="0026677C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6677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68E09" w14:textId="1250D6CF" w:rsidR="0026677C" w:rsidRPr="00332D31" w:rsidRDefault="0026677C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174060</w:t>
            </w:r>
          </w:p>
        </w:tc>
      </w:tr>
      <w:tr w:rsidR="009A7B4D" w:rsidRPr="009A7B4D" w14:paraId="42847D3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94A0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CF5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1S1220</w:t>
            </w:r>
          </w:p>
        </w:tc>
      </w:tr>
      <w:tr w:rsidR="00D718C9" w:rsidRPr="009A7B4D" w14:paraId="18BDA8D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2D614" w14:textId="233299E4" w:rsidR="00D718C9" w:rsidRPr="009A7B4D" w:rsidRDefault="00D718C9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718C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отдельных мероприятий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7B16" w14:textId="095E7A69" w:rsidR="00D718C9" w:rsidRPr="00332D31" w:rsidRDefault="00D718C9" w:rsidP="00D71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638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1S1430</w:t>
            </w:r>
          </w:p>
        </w:tc>
      </w:tr>
      <w:tr w:rsidR="000066B0" w:rsidRPr="009A7B4D" w14:paraId="47EC1CC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53AB7" w14:textId="483F7F61" w:rsidR="000066B0" w:rsidRPr="00A1309A" w:rsidRDefault="000066B0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E3EBB" w14:textId="77777777" w:rsidR="000066B0" w:rsidRPr="00A1309A" w:rsidRDefault="000066B0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71A52EC" w14:textId="6DA236D3" w:rsidR="000066B0" w:rsidRPr="00A1309A" w:rsidRDefault="000066B0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1SТ190</w:t>
            </w: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</w:p>
        </w:tc>
      </w:tr>
      <w:tr w:rsidR="000066B0" w:rsidRPr="009A7B4D" w14:paraId="4BFD64C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1CC83" w14:textId="0C3206B7" w:rsidR="000066B0" w:rsidRPr="00A1309A" w:rsidRDefault="00441C0F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FAC2F" w14:textId="323D894E" w:rsidR="000066B0" w:rsidRPr="00A1309A" w:rsidRDefault="00441C0F" w:rsidP="00441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801SТ200</w:t>
            </w:r>
          </w:p>
        </w:tc>
      </w:tr>
      <w:tr w:rsidR="009A7B4D" w:rsidRPr="009A7B4D" w14:paraId="593E921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5B3A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9D86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0000000</w:t>
            </w:r>
          </w:p>
        </w:tc>
      </w:tr>
      <w:tr w:rsidR="009A7B4D" w:rsidRPr="009A7B4D" w14:paraId="24B1FD8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79DE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1721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0000000</w:t>
            </w:r>
          </w:p>
        </w:tc>
      </w:tr>
      <w:tr w:rsidR="009A7B4D" w:rsidRPr="009A7B4D" w14:paraId="6D6796C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6CC9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4E7A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0200000</w:t>
            </w:r>
          </w:p>
        </w:tc>
      </w:tr>
      <w:tr w:rsidR="009A7B4D" w:rsidRPr="009A7B4D" w14:paraId="5280F62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F66F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D1D1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0200750</w:t>
            </w:r>
          </w:p>
        </w:tc>
      </w:tr>
      <w:tr w:rsidR="009A7B4D" w:rsidRPr="009A7B4D" w14:paraId="73979DB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F51F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9365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0000000</w:t>
            </w:r>
          </w:p>
        </w:tc>
      </w:tr>
      <w:tr w:rsidR="009A7B4D" w:rsidRPr="009A7B4D" w14:paraId="1731742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A996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CAE8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0100000</w:t>
            </w:r>
          </w:p>
        </w:tc>
      </w:tr>
      <w:tr w:rsidR="009A7B4D" w:rsidRPr="009A7B4D" w14:paraId="7074166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0B0B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9169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0101860</w:t>
            </w:r>
          </w:p>
        </w:tc>
      </w:tr>
      <w:tr w:rsidR="009A7B4D" w:rsidRPr="009A7B4D" w14:paraId="725F5CC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BC00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20A3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0000000</w:t>
            </w:r>
          </w:p>
        </w:tc>
      </w:tr>
      <w:tr w:rsidR="009A7B4D" w:rsidRPr="009A7B4D" w14:paraId="7536095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785D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5E4C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0000000</w:t>
            </w:r>
          </w:p>
        </w:tc>
      </w:tr>
      <w:tr w:rsidR="009A7B4D" w:rsidRPr="009A7B4D" w14:paraId="7CE49AB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2570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0A4F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0200000</w:t>
            </w:r>
          </w:p>
        </w:tc>
      </w:tr>
      <w:tr w:rsidR="009A7B4D" w:rsidRPr="009A7B4D" w14:paraId="0B152DF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927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D9E0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0200170</w:t>
            </w:r>
          </w:p>
        </w:tc>
      </w:tr>
      <w:tr w:rsidR="009A7B4D" w:rsidRPr="009A7B4D" w14:paraId="40989C0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237E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6549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0200180</w:t>
            </w:r>
          </w:p>
        </w:tc>
      </w:tr>
      <w:tr w:rsidR="009A7B4D" w:rsidRPr="009A7B4D" w14:paraId="191E98C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734D4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272E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0300000</w:t>
            </w:r>
          </w:p>
        </w:tc>
      </w:tr>
      <w:tr w:rsidR="009A7B4D" w:rsidRPr="009A7B4D" w14:paraId="12B40EE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7DF1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726B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10365900</w:t>
            </w:r>
          </w:p>
        </w:tc>
      </w:tr>
      <w:tr w:rsidR="009A7B4D" w:rsidRPr="009A7B4D" w14:paraId="501B9DC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42A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6DEBD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30000000</w:t>
            </w:r>
          </w:p>
        </w:tc>
      </w:tr>
      <w:tr w:rsidR="009A7B4D" w:rsidRPr="009A7B4D" w14:paraId="10CFC95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A53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2205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30100000</w:t>
            </w:r>
          </w:p>
        </w:tc>
      </w:tr>
      <w:tr w:rsidR="009A7B4D" w:rsidRPr="009A7B4D" w14:paraId="7D022A0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C656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BD75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30100800</w:t>
            </w:r>
          </w:p>
        </w:tc>
      </w:tr>
      <w:tr w:rsidR="009A7B4D" w:rsidRPr="009A7B4D" w14:paraId="0E07184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2681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1153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000000</w:t>
            </w:r>
          </w:p>
        </w:tc>
      </w:tr>
      <w:tr w:rsidR="009A7B4D" w:rsidRPr="009A7B4D" w14:paraId="35FA852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A171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5481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0000</w:t>
            </w:r>
          </w:p>
        </w:tc>
      </w:tr>
      <w:tr w:rsidR="009A7B4D" w:rsidRPr="009A7B4D" w14:paraId="496A93A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3D07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112C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0110</w:t>
            </w:r>
          </w:p>
        </w:tc>
      </w:tr>
      <w:tr w:rsidR="009A7B4D" w:rsidRPr="009A7B4D" w14:paraId="0997D75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EE6A1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25F1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0120</w:t>
            </w:r>
          </w:p>
        </w:tc>
      </w:tr>
      <w:tr w:rsidR="009A7B4D" w:rsidRPr="009A7B4D" w14:paraId="6000B25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C1AF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335B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0160</w:t>
            </w:r>
          </w:p>
        </w:tc>
      </w:tr>
      <w:tr w:rsidR="009A7B4D" w:rsidRPr="009A7B4D" w14:paraId="6599C49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61C3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5C37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0720</w:t>
            </w:r>
          </w:p>
        </w:tc>
      </w:tr>
      <w:tr w:rsidR="009A7B4D" w:rsidRPr="009A7B4D" w14:paraId="74808BB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7AC9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рмирование (увеличение) уставного капитала муниципаль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537F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0810</w:t>
            </w:r>
          </w:p>
        </w:tc>
      </w:tr>
      <w:tr w:rsidR="009A7B4D" w:rsidRPr="009A7B4D" w14:paraId="6660166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BEF6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BFDAF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0870</w:t>
            </w:r>
          </w:p>
        </w:tc>
      </w:tr>
      <w:tr w:rsidR="009A7B4D" w:rsidRPr="009A7B4D" w14:paraId="0D7FAC7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8CA4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5FE7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1670</w:t>
            </w:r>
          </w:p>
        </w:tc>
      </w:tr>
      <w:tr w:rsidR="009A7B4D" w:rsidRPr="009A7B4D" w14:paraId="47AA546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22AD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731B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1680</w:t>
            </w:r>
          </w:p>
        </w:tc>
      </w:tr>
      <w:tr w:rsidR="00A275AF" w:rsidRPr="009A7B4D" w14:paraId="0E936F4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C7385" w14:textId="685C8530" w:rsidR="00A275AF" w:rsidRPr="009A7B4D" w:rsidRDefault="00A275AF" w:rsidP="00A275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75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89AB1" w14:textId="406E66FE" w:rsidR="00A275AF" w:rsidRPr="00332D31" w:rsidRDefault="00A275AF" w:rsidP="00A27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75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2050</w:t>
            </w:r>
          </w:p>
        </w:tc>
      </w:tr>
      <w:tr w:rsidR="009A7B4D" w:rsidRPr="009A7B4D" w14:paraId="54A467A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4CBF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250D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6070</w:t>
            </w:r>
          </w:p>
        </w:tc>
      </w:tr>
      <w:tr w:rsidR="009A7B4D" w:rsidRPr="009A7B4D" w14:paraId="059851E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85A5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D8C33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106090</w:t>
            </w:r>
          </w:p>
        </w:tc>
      </w:tr>
      <w:tr w:rsidR="009A7B4D" w:rsidRPr="009A7B4D" w14:paraId="678B088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AC86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8290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300000</w:t>
            </w:r>
          </w:p>
        </w:tc>
      </w:tr>
      <w:tr w:rsidR="009A7B4D" w:rsidRPr="009A7B4D" w14:paraId="07CD69F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2D6B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51D9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300830</w:t>
            </w:r>
          </w:p>
        </w:tc>
      </w:tr>
      <w:tr w:rsidR="009A7B4D" w:rsidRPr="009A7B4D" w14:paraId="21AF030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744C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77A6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0000000</w:t>
            </w:r>
          </w:p>
        </w:tc>
      </w:tr>
      <w:tr w:rsidR="009A7B4D" w:rsidRPr="009A7B4D" w14:paraId="119037D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30B70" w14:textId="21B9403C" w:rsidR="009A7B4D" w:rsidRPr="009A7B4D" w:rsidRDefault="009229C6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229C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медиа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AABD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0000000</w:t>
            </w:r>
          </w:p>
        </w:tc>
      </w:tr>
      <w:tr w:rsidR="009A7B4D" w:rsidRPr="009A7B4D" w14:paraId="70B397D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1FC8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C1739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0100000</w:t>
            </w:r>
          </w:p>
        </w:tc>
      </w:tr>
      <w:tr w:rsidR="009A7B4D" w:rsidRPr="009A7B4D" w14:paraId="13BB4DD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4B41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D13B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0100820</w:t>
            </w:r>
          </w:p>
        </w:tc>
      </w:tr>
      <w:tr w:rsidR="009A7B4D" w:rsidRPr="009A7B4D" w14:paraId="7BC8AB0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7226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0953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0700000</w:t>
            </w:r>
          </w:p>
        </w:tc>
      </w:tr>
      <w:tr w:rsidR="009A7B4D" w:rsidRPr="009A7B4D" w14:paraId="429A67C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16A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C9AC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0700660</w:t>
            </w:r>
          </w:p>
        </w:tc>
      </w:tr>
      <w:tr w:rsidR="00D015FD" w:rsidRPr="009A7B4D" w14:paraId="38067B7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4B36B" w14:textId="02E5547B" w:rsidR="00D015FD" w:rsidRPr="009A7B4D" w:rsidRDefault="00D015F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015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Эффективное местное самоуправ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3EA76" w14:textId="38C31058" w:rsidR="00D015FD" w:rsidRPr="00332D31" w:rsidRDefault="00D015FD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0000</w:t>
            </w:r>
          </w:p>
        </w:tc>
      </w:tr>
      <w:tr w:rsidR="00D015FD" w:rsidRPr="009A7B4D" w14:paraId="013D02A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B8ED5" w14:textId="4804FFC5" w:rsidR="00D015FD" w:rsidRPr="009A7B4D" w:rsidRDefault="00D015F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015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рактики инициативного бюджетир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34A10" w14:textId="6DEA4BF9" w:rsidR="00D015FD" w:rsidRPr="00332D31" w:rsidRDefault="00D015FD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00</w:t>
            </w:r>
          </w:p>
        </w:tc>
      </w:tr>
      <w:tr w:rsidR="00AF6086" w:rsidRPr="009A7B4D" w14:paraId="236EEA2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40F01" w14:textId="27E47DBE" w:rsidR="00AF6086" w:rsidRPr="00C86061" w:rsidRDefault="00AF6086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элементов для полосы препятствий МБОУ-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лицей«Воскресенская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кадетская школа» по адресу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.о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Воскресенск, с.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адище,ул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ролькова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д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10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04A4B" w14:textId="4D4B7098" w:rsidR="00AF6086" w:rsidRPr="00C86061" w:rsidRDefault="00AF6086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9</w:t>
            </w:r>
          </w:p>
        </w:tc>
      </w:tr>
      <w:tr w:rsidR="00AF6086" w:rsidRPr="009A7B4D" w14:paraId="220787E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0F0D3" w14:textId="7B62307A" w:rsidR="00AF6086" w:rsidRPr="00C86061" w:rsidRDefault="00AF6086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ждан,сформированных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в рамках практик инициативного бюджетирования(Приобретение спортивной экипировки, инвентаря для МБУ "BCK "Химик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3D8F8" w14:textId="6030CC60" w:rsidR="00AF6086" w:rsidRPr="00C86061" w:rsidRDefault="00AF6086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A</w:t>
            </w:r>
          </w:p>
        </w:tc>
      </w:tr>
      <w:tr w:rsidR="00AF6086" w:rsidRPr="009A7B4D" w14:paraId="1C9746E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51077" w14:textId="3C40C5B3" w:rsidR="00AF6086" w:rsidRPr="00C86061" w:rsidRDefault="00AF6086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ждан,сформированных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в рамках практик инициативного бюджетирования(Приобретение снегоуборщиков для МБУ "ФСО "Центр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591CD" w14:textId="2497AD2A" w:rsidR="00AF6086" w:rsidRPr="00C86061" w:rsidRDefault="00AF6086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D</w:t>
            </w:r>
          </w:p>
        </w:tc>
      </w:tr>
      <w:tr w:rsidR="00AF6086" w:rsidRPr="009A7B4D" w14:paraId="08A9064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01BC0" w14:textId="77777777" w:rsidR="00232897" w:rsidRPr="00C86061" w:rsidRDefault="00232897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</w:t>
            </w:r>
            <w:proofErr w:type="spellStart"/>
            <w:proofErr w:type="gramStart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ждан,сформированных</w:t>
            </w:r>
            <w:proofErr w:type="spellEnd"/>
            <w:proofErr w:type="gramEnd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в рамках практик инициативного бюджетирования(Приобретение сектора для метания для МБУ "BCK "Химик")</w:t>
            </w:r>
          </w:p>
          <w:p w14:paraId="42D47FB6" w14:textId="77777777" w:rsidR="00AF6086" w:rsidRPr="00C86061" w:rsidRDefault="00AF6086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440DB" w14:textId="2FFA9BFE" w:rsidR="00AF6086" w:rsidRPr="00C86061" w:rsidRDefault="00232897" w:rsidP="00C86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E</w:t>
            </w:r>
          </w:p>
        </w:tc>
      </w:tr>
      <w:tr w:rsidR="00AF6086" w:rsidRPr="009A7B4D" w14:paraId="4304D12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36B73" w14:textId="418CB3E8" w:rsidR="00AF6086" w:rsidRPr="00C86061" w:rsidRDefault="00232897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спортивных товаров для MKУ "БФСЦ "Спарта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DEC74" w14:textId="6DDE1BEF" w:rsidR="00AF6086" w:rsidRPr="00C86061" w:rsidRDefault="00232897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F</w:t>
            </w:r>
          </w:p>
        </w:tc>
      </w:tr>
      <w:tr w:rsidR="00AF6086" w:rsidRPr="009A7B4D" w14:paraId="57C07AD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E279" w14:textId="66AF6FEA" w:rsidR="00AF6086" w:rsidRPr="00C86061" w:rsidRDefault="00B17194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гончарных кругов и мебели для гончарной мастерской в CП " ДШИ "Фламинго" МУДО "Воскресенская детская школа искусств 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4F679" w14:textId="39ECB15E" w:rsidR="00AF6086" w:rsidRPr="00C86061" w:rsidRDefault="00B17194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G</w:t>
            </w:r>
          </w:p>
        </w:tc>
      </w:tr>
      <w:tr w:rsidR="00AF6086" w:rsidRPr="009A7B4D" w14:paraId="4167EC5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576D4" w14:textId="48CECE0D" w:rsidR="00AF6086" w:rsidRPr="00C86061" w:rsidRDefault="00B17194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оборудования и ноутбуков для МУДО "Воскресенская детская школа искусств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C6BFF" w14:textId="4C9205B3" w:rsidR="00AF6086" w:rsidRPr="00C86061" w:rsidRDefault="00B17194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I</w:t>
            </w:r>
          </w:p>
        </w:tc>
      </w:tr>
      <w:tr w:rsidR="00AF6086" w:rsidRPr="009A7B4D" w14:paraId="2D258B6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ACF5A" w14:textId="7CD074A0" w:rsidR="00B17194" w:rsidRPr="00C86061" w:rsidRDefault="00B17194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br/>
            </w:r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  <w:r w:rsidR="00324C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Изготовление и поставка сценических костюмов для CП ДШИ "Элегия" МУДО "Воскресенская детская школа искусств")</w:t>
            </w:r>
          </w:p>
          <w:p w14:paraId="4AA39CCB" w14:textId="77777777" w:rsidR="00AF6086" w:rsidRPr="00C86061" w:rsidRDefault="00AF6086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2E706" w14:textId="213E2312" w:rsidR="00AF6086" w:rsidRPr="00C86061" w:rsidRDefault="00B17194" w:rsidP="00C86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J</w:t>
            </w:r>
          </w:p>
        </w:tc>
      </w:tr>
      <w:tr w:rsidR="00AF6086" w:rsidRPr="009A7B4D" w14:paraId="6A4ABD6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1A712" w14:textId="4506446C" w:rsidR="00AF6086" w:rsidRPr="00C86061" w:rsidRDefault="00B17194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(Приобретение проектора для CП Дома культуры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.п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им.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Цюрупы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МУ " Воскресенский координационно-методический центр культуры и творчества "Исток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30DF2" w14:textId="339C1848" w:rsidR="00AF6086" w:rsidRPr="00C86061" w:rsidRDefault="00B17194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L</w:t>
            </w:r>
          </w:p>
        </w:tc>
      </w:tr>
      <w:tr w:rsidR="00AF6086" w:rsidRPr="009A7B4D" w14:paraId="15731D0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1E77F" w14:textId="0E6E7FC5" w:rsidR="00AF6086" w:rsidRPr="00C86061" w:rsidRDefault="00B47D58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ноутбуков для CП Дома культуры "Красный горняк" МУ " Воскресенский координационно-методический центр культуры и творчества "Исток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AE3D4" w14:textId="41DBC22B" w:rsidR="00AF6086" w:rsidRPr="00C86061" w:rsidRDefault="00BD3B45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N</w:t>
            </w:r>
          </w:p>
        </w:tc>
      </w:tr>
      <w:tr w:rsidR="00AF6086" w:rsidRPr="009A7B4D" w14:paraId="1CE53E6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E37E3" w14:textId="1BE1405C" w:rsidR="00AF6086" w:rsidRPr="00C86061" w:rsidRDefault="00D66562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напольной интерактивной книги для CП Воскресенская городская библиотека N°1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К"Воскресенская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централизованная библиотечная система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2FA33" w14:textId="7B66277D" w:rsidR="00AF6086" w:rsidRPr="00C86061" w:rsidRDefault="00D66562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P</w:t>
            </w:r>
          </w:p>
        </w:tc>
      </w:tr>
      <w:tr w:rsidR="00AF6086" w:rsidRPr="009A7B4D" w14:paraId="1B600CC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716DC" w14:textId="5B402FAD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(Приобретение интерактивной панели для CП Воскресенская городская библиотека №4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К"Воскресенская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централизованная библиотечная система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4C6EB" w14:textId="11D68A5E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Q</w:t>
            </w:r>
          </w:p>
        </w:tc>
      </w:tr>
      <w:tr w:rsidR="00AF6086" w:rsidRPr="009A7B4D" w14:paraId="14E61C5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A1FF5" w14:textId="2BAEB2DC" w:rsidR="00322C51" w:rsidRPr="00C86061" w:rsidRDefault="00322C51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  <w:r w:rsidR="000D408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Приобретение сцены для CП Дома культуры </w:t>
            </w:r>
            <w:proofErr w:type="spellStart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.Ашитково</w:t>
            </w:r>
            <w:proofErr w:type="spellEnd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МУ "Культурно- досуговый центр")</w:t>
            </w:r>
          </w:p>
          <w:p w14:paraId="4ED6D4E1" w14:textId="77777777" w:rsidR="00AF6086" w:rsidRPr="00C86061" w:rsidRDefault="00AF6086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1AA7C" w14:textId="3B8B297B" w:rsidR="00AF6086" w:rsidRPr="00C86061" w:rsidRDefault="00322C51" w:rsidP="00C86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R</w:t>
            </w:r>
          </w:p>
        </w:tc>
      </w:tr>
      <w:tr w:rsidR="00AF6086" w:rsidRPr="009A7B4D" w14:paraId="7C48B07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AA992" w14:textId="312DE978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светового оборудования и комплектующих для CП Дома культуры "Красный холм "МУ "Культурно-досуговый центр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83011" w14:textId="3B20457D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S</w:t>
            </w:r>
          </w:p>
        </w:tc>
      </w:tr>
      <w:tr w:rsidR="00AF6086" w:rsidRPr="009A7B4D" w14:paraId="37D866C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273F6" w14:textId="2612919E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оборудования и комплектующих для МУ "Парки городского округа Воскресенск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791FC" w14:textId="71B74C64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T</w:t>
            </w:r>
          </w:p>
        </w:tc>
      </w:tr>
      <w:tr w:rsidR="00AF6086" w:rsidRPr="009A7B4D" w14:paraId="19A4982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BF8C7" w14:textId="2DA49F77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надувного уличного батута для МУ "Парки городского округа Воскресенск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38FE9" w14:textId="519CE966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U</w:t>
            </w:r>
          </w:p>
        </w:tc>
      </w:tr>
      <w:tr w:rsidR="00AF6086" w:rsidRPr="009A7B4D" w14:paraId="2E56BC4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E57C7" w14:textId="2006CB43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оставка моноблоков CП ДГ "Радость" МОУ "СОШ "Наши традици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A42EF" w14:textId="28F7C3E3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V</w:t>
            </w:r>
          </w:p>
        </w:tc>
      </w:tr>
      <w:tr w:rsidR="00AF6086" w:rsidRPr="009A7B4D" w14:paraId="2D87F2C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C607B" w14:textId="68106475" w:rsidR="00322C51" w:rsidRPr="00C86061" w:rsidRDefault="00322C51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  <w:r w:rsidR="000D408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Приобретение мебели MOУ "СОШ "Вектор")</w:t>
            </w:r>
          </w:p>
          <w:p w14:paraId="508156B1" w14:textId="77777777" w:rsidR="00AF6086" w:rsidRPr="00C86061" w:rsidRDefault="00AF6086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7A3EA" w14:textId="0A6E6A29" w:rsidR="00AF6086" w:rsidRPr="00C86061" w:rsidRDefault="00322C51" w:rsidP="00C86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W</w:t>
            </w:r>
          </w:p>
        </w:tc>
      </w:tr>
      <w:tr w:rsidR="00AF6086" w:rsidRPr="009A7B4D" w14:paraId="0EEDAD8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A24B8" w14:textId="74169338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снегоуборщиков для MOУ "Лицей № 23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F91EB" w14:textId="58E6C1F7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Z</w:t>
            </w:r>
          </w:p>
        </w:tc>
      </w:tr>
      <w:tr w:rsidR="00AF6086" w:rsidRPr="009A7B4D" w14:paraId="4C74457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5EC21" w14:textId="6F2AA338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(Поставка оргтехники CП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Г"Лесная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сказка" MOУ "СОШ "Наши традиции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085A7" w14:textId="4D65B762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К</w:t>
            </w:r>
          </w:p>
        </w:tc>
      </w:tr>
      <w:tr w:rsidR="00AF6086" w:rsidRPr="009A7B4D" w14:paraId="5CD782F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8B793" w14:textId="073B86C2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ражан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, сформированных в рамках практик инициативного бюджетирования (Текущий ремонт здания МБУ "ФСО "Центр" структурное подразделение " Спорткомплекс "Федино" по адресу: Московская область,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.о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оскресенск,с.Федино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д.18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74CBB" w14:textId="2898EA96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С</w:t>
            </w:r>
          </w:p>
        </w:tc>
      </w:tr>
      <w:tr w:rsidR="00AF6086" w:rsidRPr="009A7B4D" w14:paraId="07E569F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8202F" w14:textId="5F161372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хоккейной коробки для MKУ "БФСЦ "Спарта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79ED6" w14:textId="5B429C4E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Т</w:t>
            </w:r>
          </w:p>
        </w:tc>
      </w:tr>
      <w:tr w:rsidR="00AF6086" w:rsidRPr="009A7B4D" w14:paraId="0F150D6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DC8C6" w14:textId="1CA23942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звукового, светового оборудования, музыкального инструмента для CП ДШИ "Элегия" МУДО "Воскресенская детская школа искусств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0A55" w14:textId="49569CFD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Ц</w:t>
            </w:r>
          </w:p>
        </w:tc>
      </w:tr>
      <w:tr w:rsidR="00AF6086" w:rsidRPr="009A7B4D" w14:paraId="234201F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4744" w14:textId="7049F70C" w:rsidR="00AF6086" w:rsidRPr="00C86061" w:rsidRDefault="00322C51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Текущий ремонт коридоров и лестничной клетки в МБУ ДО "</w:t>
            </w:r>
            <w:proofErr w:type="spellStart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ШОР"Химик</w:t>
            </w:r>
            <w:proofErr w:type="spellEnd"/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" по адресу: Московская область, г. Воскресенск, ул. Победы, д.3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AD88A" w14:textId="5C41B64D" w:rsidR="00AF6086" w:rsidRPr="00C86061" w:rsidRDefault="00322C51" w:rsidP="00D015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Ч</w:t>
            </w:r>
          </w:p>
        </w:tc>
      </w:tr>
      <w:tr w:rsidR="00AF6086" w:rsidRPr="009A7B4D" w14:paraId="15B938F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361A3" w14:textId="5C0BCC9B" w:rsidR="00AF6086" w:rsidRPr="00C86061" w:rsidRDefault="00322C51" w:rsidP="00C860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(Приобретение хоккейной экипировки, инвентаря для МБУ ДО "</w:t>
            </w:r>
            <w:proofErr w:type="spellStart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ШОР"Химик</w:t>
            </w:r>
            <w:proofErr w:type="spellEnd"/>
            <w:r w:rsidRPr="004B205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5876D" w14:textId="4288CA27" w:rsidR="00AF6086" w:rsidRPr="00C86061" w:rsidRDefault="00322C51" w:rsidP="00C86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0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302S305Ш</w:t>
            </w:r>
          </w:p>
        </w:tc>
      </w:tr>
      <w:tr w:rsidR="00D015FD" w:rsidRPr="009A7B4D" w14:paraId="4562731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3F743" w14:textId="2F73CAFF" w:rsidR="00D015FD" w:rsidRPr="009A7B4D" w:rsidRDefault="0002451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2451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за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17DC2" w14:textId="586C54C5" w:rsidR="00D015FD" w:rsidRPr="00332D31" w:rsidRDefault="0002451D" w:rsidP="000245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3050</w:t>
            </w:r>
          </w:p>
        </w:tc>
      </w:tr>
      <w:tr w:rsidR="009A7B4D" w:rsidRPr="009A7B4D" w14:paraId="05A3BF4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D4DC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DECD7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40000000</w:t>
            </w:r>
          </w:p>
        </w:tc>
      </w:tr>
      <w:tr w:rsidR="009A7B4D" w:rsidRPr="009A7B4D" w14:paraId="7B4DE9A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D27E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1D75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40100000</w:t>
            </w:r>
          </w:p>
        </w:tc>
      </w:tr>
      <w:tr w:rsidR="009A7B4D" w:rsidRPr="009A7B4D" w14:paraId="6E49F6E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9CAD0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6864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40100770</w:t>
            </w:r>
          </w:p>
        </w:tc>
      </w:tr>
      <w:tr w:rsidR="003A2482" w:rsidRPr="009A7B4D" w14:paraId="582C894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039DF" w14:textId="448E0240" w:rsidR="003A2482" w:rsidRPr="009A7B4D" w:rsidRDefault="00DA1BE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A1BE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добровольчества (волонтерства) в муниципальном образован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91161" w14:textId="42E55BE3" w:rsidR="003A2482" w:rsidRDefault="003A2482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50000000</w:t>
            </w:r>
          </w:p>
        </w:tc>
      </w:tr>
      <w:tr w:rsidR="003A2482" w:rsidRPr="009A7B4D" w14:paraId="385A3ED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974CE" w14:textId="09BF474C" w:rsidR="003A2482" w:rsidRPr="009A7B4D" w:rsidRDefault="00DA1BE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A1BE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рганизация и проведение мероприятий, направленных на популяризацию добровольчества (волонтерства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30882" w14:textId="45AF09FF" w:rsidR="003A2482" w:rsidRDefault="003A2482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50100000</w:t>
            </w:r>
          </w:p>
        </w:tc>
      </w:tr>
      <w:tr w:rsidR="003A2482" w:rsidRPr="009A7B4D" w14:paraId="7555192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8D1C3" w14:textId="3312788B" w:rsidR="003A2482" w:rsidRPr="002C4723" w:rsidRDefault="00EB3E0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41ACE" w14:textId="4942EA43" w:rsidR="003A2482" w:rsidRPr="00332D31" w:rsidRDefault="003A2482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C47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50101520</w:t>
            </w:r>
          </w:p>
        </w:tc>
      </w:tr>
      <w:tr w:rsidR="009A7B4D" w:rsidRPr="009A7B4D" w14:paraId="6C65D6C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1129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23632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60000000</w:t>
            </w:r>
          </w:p>
        </w:tc>
      </w:tr>
      <w:tr w:rsidR="009A7B4D" w:rsidRPr="009A7B4D" w14:paraId="0BE30CF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CABF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DF45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60100000</w:t>
            </w:r>
          </w:p>
        </w:tc>
      </w:tr>
      <w:tr w:rsidR="009A7B4D" w:rsidRPr="009A7B4D" w14:paraId="3E01B54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42589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0C42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60106020</w:t>
            </w:r>
          </w:p>
        </w:tc>
      </w:tr>
      <w:tr w:rsidR="009A7B4D" w:rsidRPr="009A7B4D" w14:paraId="53CAA5D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5407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6C18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60106180</w:t>
            </w:r>
          </w:p>
        </w:tc>
      </w:tr>
      <w:tr w:rsidR="009A7B4D" w:rsidRPr="009A7B4D" w14:paraId="593E3A0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90E7C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D7BAC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60400000</w:t>
            </w:r>
          </w:p>
        </w:tc>
      </w:tr>
      <w:tr w:rsidR="009A7B4D" w:rsidRPr="009A7B4D" w14:paraId="5F1DA6A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5998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0A318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60451200</w:t>
            </w:r>
          </w:p>
        </w:tc>
      </w:tr>
      <w:tr w:rsidR="009A7B4D" w:rsidRPr="009A7B4D" w14:paraId="52760B7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E89AB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1F6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00000000</w:t>
            </w:r>
          </w:p>
        </w:tc>
      </w:tr>
      <w:tr w:rsidR="009A7B4D" w:rsidRPr="009A7B4D" w14:paraId="5A9E812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3760E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4C10A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10000000</w:t>
            </w:r>
          </w:p>
        </w:tc>
      </w:tr>
      <w:tr w:rsidR="009A7B4D" w:rsidRPr="009A7B4D" w14:paraId="112FE0F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EDF23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0D3E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10200000</w:t>
            </w:r>
          </w:p>
        </w:tc>
      </w:tr>
      <w:tr w:rsidR="00546DA4" w:rsidRPr="009A7B4D" w14:paraId="548E342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945BA" w14:textId="1DCF3881" w:rsidR="00546DA4" w:rsidRPr="009A7B4D" w:rsidRDefault="00546DA4" w:rsidP="00546D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546D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46D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4B55C" w14:textId="31B77E29" w:rsidR="00546DA4" w:rsidRPr="00332D31" w:rsidRDefault="00546DA4" w:rsidP="00546D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46D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10271570</w:t>
            </w:r>
          </w:p>
        </w:tc>
      </w:tr>
      <w:tr w:rsidR="009A7B4D" w:rsidRPr="009A7B4D" w14:paraId="7F03403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6043F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DDEA5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102S1570</w:t>
            </w:r>
          </w:p>
        </w:tc>
      </w:tr>
      <w:tr w:rsidR="009A7B4D" w:rsidRPr="009A7B4D" w14:paraId="71DC8DF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3B435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52582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20000000</w:t>
            </w:r>
          </w:p>
        </w:tc>
      </w:tr>
      <w:tr w:rsidR="009A7B4D" w:rsidRPr="009A7B4D" w14:paraId="71B4460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E4CB7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1D8BB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20400000</w:t>
            </w:r>
          </w:p>
        </w:tc>
      </w:tr>
      <w:tr w:rsidR="009A7B4D" w:rsidRPr="009A7B4D" w14:paraId="05D4424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D741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49D54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2049Д110</w:t>
            </w:r>
          </w:p>
        </w:tc>
      </w:tr>
      <w:tr w:rsidR="00487850" w:rsidRPr="009A7B4D" w14:paraId="03723CD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09BA0" w14:textId="6B05E3FF" w:rsidR="00487850" w:rsidRPr="00086B12" w:rsidRDefault="00487850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транспортной инфраструктурой земельных участков, предоставленных многодетным семь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F1B2C" w14:textId="40979508" w:rsidR="00487850" w:rsidRPr="00086B12" w:rsidRDefault="00487850" w:rsidP="00487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2049Д190</w:t>
            </w:r>
          </w:p>
        </w:tc>
      </w:tr>
      <w:tr w:rsidR="009539F2" w:rsidRPr="009A7B4D" w14:paraId="39EC67C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88711" w14:textId="0C872FFA" w:rsidR="009539F2" w:rsidRPr="00086B12" w:rsidRDefault="00282023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питальный ремонт автомобильных дорог общего пользования местного значения, не имеющих твердого покры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28D1C" w14:textId="6763365C" w:rsidR="009539F2" w:rsidRPr="009539F2" w:rsidRDefault="009539F2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204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140</w:t>
            </w:r>
          </w:p>
        </w:tc>
      </w:tr>
      <w:tr w:rsidR="009A7B4D" w:rsidRPr="009A7B4D" w14:paraId="44096D5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FA8C9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FEAF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30000000</w:t>
            </w:r>
          </w:p>
        </w:tc>
      </w:tr>
      <w:tr w:rsidR="009A7B4D" w:rsidRPr="009A7B4D" w14:paraId="7E268A7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4A6DB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безопасного поведения на дорог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1E9E4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30100000</w:t>
            </w:r>
          </w:p>
        </w:tc>
      </w:tr>
      <w:tr w:rsidR="009A7B4D" w:rsidRPr="009A7B4D" w14:paraId="01708F5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C0C98" w14:textId="77777777" w:rsidR="009A7B4D" w:rsidRPr="00086B12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BF0C5" w14:textId="77777777" w:rsidR="009A7B4D" w:rsidRPr="00086B12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86B1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3019Д890</w:t>
            </w:r>
          </w:p>
        </w:tc>
      </w:tr>
      <w:tr w:rsidR="009A7B4D" w:rsidRPr="009A7B4D" w14:paraId="5CD503E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77A95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683A4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0000000</w:t>
            </w:r>
          </w:p>
        </w:tc>
      </w:tr>
      <w:tr w:rsidR="009A7B4D" w:rsidRPr="009A7B4D" w14:paraId="22E4B86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32F72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01EA6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0100000</w:t>
            </w:r>
          </w:p>
        </w:tc>
      </w:tr>
      <w:tr w:rsidR="009A7B4D" w:rsidRPr="009A7B4D" w14:paraId="08D5C60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3D336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 за счет средств дорожного фонд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A9F8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5019Д870</w:t>
            </w:r>
          </w:p>
        </w:tc>
      </w:tr>
      <w:tr w:rsidR="009A7B4D" w:rsidRPr="009A7B4D" w14:paraId="4BC0EDE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A8377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210F1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0000000</w:t>
            </w:r>
          </w:p>
        </w:tc>
      </w:tr>
      <w:tr w:rsidR="009A7B4D" w:rsidRPr="009A7B4D" w14:paraId="01A2B2A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3969A" w14:textId="77777777" w:rsidR="009A7B4D" w:rsidRPr="009A7B4D" w:rsidRDefault="009A7B4D" w:rsidP="009A7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56A10" w14:textId="77777777" w:rsidR="009A7B4D" w:rsidRPr="00332D31" w:rsidRDefault="009A7B4D" w:rsidP="009A7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10000000</w:t>
            </w:r>
          </w:p>
        </w:tc>
      </w:tr>
      <w:tr w:rsidR="008F61FE" w:rsidRPr="009A7B4D" w14:paraId="314EEC7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2B6D7" w14:textId="5D6F8FCF" w:rsidR="008F61FE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рганизация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D2DB2" w14:textId="1BECD7E3" w:rsidR="008F61FE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10100000</w:t>
            </w:r>
          </w:p>
        </w:tc>
      </w:tr>
      <w:tr w:rsidR="008F61FE" w:rsidRPr="009A7B4D" w14:paraId="7D37858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20D69" w14:textId="417F82C2" w:rsidR="008F61FE" w:rsidRPr="00E6231C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92D31" w14:textId="01735B3A" w:rsidR="008F61FE" w:rsidRPr="00E6231C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10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S0650</w:t>
            </w:r>
          </w:p>
        </w:tc>
      </w:tr>
      <w:tr w:rsidR="008F61FE" w:rsidRPr="009A7B4D" w14:paraId="62ABDEC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D0F34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D29DD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10200000</w:t>
            </w:r>
          </w:p>
        </w:tc>
      </w:tr>
      <w:tr w:rsidR="008F61FE" w:rsidRPr="009A7B4D" w14:paraId="123871C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E2373" w14:textId="5C12B132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F2B3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2E498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10202080</w:t>
            </w:r>
          </w:p>
        </w:tc>
      </w:tr>
      <w:tr w:rsidR="008F61FE" w:rsidRPr="009A7B4D" w14:paraId="6AFA73F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117D0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5575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000000</w:t>
            </w:r>
          </w:p>
        </w:tc>
      </w:tr>
      <w:tr w:rsidR="008F61FE" w:rsidRPr="009A7B4D" w14:paraId="6FAF7FC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E4B6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5D816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100000</w:t>
            </w:r>
          </w:p>
        </w:tc>
      </w:tr>
      <w:tr w:rsidR="008F61FE" w:rsidRPr="009A7B4D" w14:paraId="1FF1F75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619E9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DC08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101150</w:t>
            </w:r>
          </w:p>
        </w:tc>
      </w:tr>
      <w:tr w:rsidR="008F61FE" w:rsidRPr="009A7B4D" w14:paraId="3AFF5B7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9EB85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D01EB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200000</w:t>
            </w:r>
          </w:p>
        </w:tc>
      </w:tr>
      <w:tr w:rsidR="008F61FE" w:rsidRPr="009A7B4D" w14:paraId="3140400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53F9E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68A9B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201160</w:t>
            </w:r>
          </w:p>
        </w:tc>
      </w:tr>
      <w:tr w:rsidR="008F61FE" w:rsidRPr="009A7B4D" w14:paraId="1367551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59069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1B846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300000</w:t>
            </w:r>
          </w:p>
        </w:tc>
      </w:tr>
      <w:tr w:rsidR="008F61FE" w:rsidRPr="009A7B4D" w14:paraId="0788468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8DA6D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07DD5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301170</w:t>
            </w:r>
          </w:p>
        </w:tc>
      </w:tr>
      <w:tr w:rsidR="008F61FE" w:rsidRPr="009A7B4D" w14:paraId="44AF646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5421E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6336A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500000</w:t>
            </w:r>
          </w:p>
        </w:tc>
      </w:tr>
      <w:tr w:rsidR="008F61FE" w:rsidRPr="009A7B4D" w14:paraId="77083DC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B25F9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для реализации мероприятий в сфере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C8C8A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0502140</w:t>
            </w:r>
          </w:p>
        </w:tc>
      </w:tr>
      <w:tr w:rsidR="008F61FE" w:rsidRPr="009A7B4D" w14:paraId="37A4F00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61B17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9EC24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30000000</w:t>
            </w:r>
          </w:p>
        </w:tc>
      </w:tr>
      <w:tr w:rsidR="008F61FE" w:rsidRPr="009A7B4D" w14:paraId="45E54CC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0DCB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0143E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30100000</w:t>
            </w:r>
          </w:p>
        </w:tc>
      </w:tr>
      <w:tr w:rsidR="008F61FE" w:rsidRPr="009A7B4D" w14:paraId="1024A2C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FB90D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AEF21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30106190</w:t>
            </w:r>
          </w:p>
        </w:tc>
      </w:tr>
      <w:tr w:rsidR="008F61FE" w:rsidRPr="009A7B4D" w14:paraId="4A82907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655D5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7B189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00000000</w:t>
            </w:r>
          </w:p>
        </w:tc>
      </w:tr>
      <w:tr w:rsidR="008F61FE" w:rsidRPr="009A7B4D" w14:paraId="6FE2932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DDC56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A894F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20000000</w:t>
            </w:r>
          </w:p>
        </w:tc>
      </w:tr>
      <w:tr w:rsidR="008F61FE" w:rsidRPr="009A7B4D" w14:paraId="3D7ACB0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36DDE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ADADA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20500000</w:t>
            </w:r>
          </w:p>
        </w:tc>
      </w:tr>
      <w:tr w:rsidR="008F61FE" w:rsidRPr="009A7B4D" w14:paraId="21947CE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C236A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758BF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20501210</w:t>
            </w:r>
          </w:p>
        </w:tc>
      </w:tr>
      <w:tr w:rsidR="008F61FE" w:rsidRPr="009A7B4D" w14:paraId="721E0B4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8FBA4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AAC3B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0000000</w:t>
            </w:r>
          </w:p>
        </w:tc>
      </w:tr>
      <w:tr w:rsidR="008F61FE" w:rsidRPr="009A7B4D" w14:paraId="637E91E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2A2D2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CFC79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000000</w:t>
            </w:r>
          </w:p>
        </w:tc>
      </w:tr>
      <w:tr w:rsidR="008F61FE" w:rsidRPr="009A7B4D" w14:paraId="5C1F8DF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07D53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49F49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00000</w:t>
            </w:r>
          </w:p>
        </w:tc>
      </w:tr>
      <w:tr w:rsidR="008F61FE" w:rsidRPr="009A7B4D" w14:paraId="733474B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E172C" w14:textId="32E46D46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04A9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BED1F" w14:textId="0040D752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04A9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01340</w:t>
            </w:r>
          </w:p>
        </w:tc>
      </w:tr>
      <w:tr w:rsidR="008F61FE" w:rsidRPr="009A7B4D" w14:paraId="617DB63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3E8BD" w14:textId="7E049D32" w:rsidR="008F61FE" w:rsidRPr="00704A96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4259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45780" w14:textId="436BECF9" w:rsidR="008F61FE" w:rsidRPr="00704A96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02120</w:t>
            </w:r>
          </w:p>
        </w:tc>
      </w:tr>
      <w:tr w:rsidR="008F61FE" w:rsidRPr="009A7B4D" w14:paraId="2A7921A4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86425" w14:textId="529123CE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66B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6AF89" w14:textId="25176676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D247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02200</w:t>
            </w:r>
          </w:p>
        </w:tc>
      </w:tr>
      <w:tr w:rsidR="008F61FE" w:rsidRPr="009A7B4D" w14:paraId="3671600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5D30F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C53C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02070</w:t>
            </w:r>
          </w:p>
        </w:tc>
      </w:tr>
      <w:tr w:rsidR="008F61FE" w:rsidRPr="009A7B4D" w14:paraId="6734977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D75C3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 зон для досуга и отдыха населения в парках культуры и отдых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B7A6F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71980</w:t>
            </w:r>
          </w:p>
        </w:tc>
      </w:tr>
      <w:tr w:rsidR="008F61FE" w:rsidRPr="009A7B4D" w14:paraId="56055AF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7A84F" w14:textId="7355ACE5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76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ройство сезонных ледяных катков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0C940" w14:textId="243C6CE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0173140</w:t>
            </w:r>
          </w:p>
        </w:tc>
      </w:tr>
      <w:tr w:rsidR="008F61FE" w:rsidRPr="009A7B4D" w14:paraId="29760A4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E685F" w14:textId="6578CFF8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422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6F6C7" w14:textId="66CF3EB9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422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73730</w:t>
            </w:r>
          </w:p>
        </w:tc>
      </w:tr>
      <w:tr w:rsidR="008F61FE" w:rsidRPr="009A7B4D" w14:paraId="07FC7C3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1312C" w14:textId="7ABA78F5" w:rsidR="008F61FE" w:rsidRPr="00A1309A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ройство сезонных ледяных ка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8608C" w14:textId="601CBDEE" w:rsidR="008F61FE" w:rsidRPr="00A1309A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S3140</w:t>
            </w: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</w:p>
        </w:tc>
      </w:tr>
      <w:tr w:rsidR="008F61FE" w:rsidRPr="009A7B4D" w14:paraId="18475E6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39156" w14:textId="77777777" w:rsidR="008F61FE" w:rsidRPr="00A1309A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 лесопарковых з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79AC" w14:textId="77777777" w:rsidR="008F61FE" w:rsidRPr="00A1309A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01S3730</w:t>
            </w:r>
          </w:p>
        </w:tc>
      </w:tr>
      <w:tr w:rsidR="008F61FE" w:rsidRPr="009A7B4D" w14:paraId="4223599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D61A0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6E031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И400000</w:t>
            </w:r>
          </w:p>
        </w:tc>
      </w:tr>
      <w:tr w:rsidR="008F61FE" w:rsidRPr="009A7B4D" w14:paraId="41BA20E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1B003" w14:textId="0951B0E0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F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A53B5" w14:textId="1DFB352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5D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И402290</w:t>
            </w:r>
          </w:p>
        </w:tc>
      </w:tr>
      <w:tr w:rsidR="008F61FE" w:rsidRPr="009A7B4D" w14:paraId="01D8DC2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0F2FC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6946D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И455551</w:t>
            </w:r>
          </w:p>
        </w:tc>
      </w:tr>
      <w:tr w:rsidR="008F61FE" w:rsidRPr="009A7B4D" w14:paraId="413424C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1E994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ABBD1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И455552</w:t>
            </w:r>
          </w:p>
        </w:tc>
      </w:tr>
      <w:tr w:rsidR="008F61FE" w:rsidRPr="009A7B4D" w14:paraId="4A98DC9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4D18D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7B21E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1И455559</w:t>
            </w:r>
          </w:p>
        </w:tc>
      </w:tr>
      <w:tr w:rsidR="008F61FE" w:rsidRPr="009A7B4D" w14:paraId="64597A1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3C028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FB1EB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000000</w:t>
            </w:r>
          </w:p>
        </w:tc>
      </w:tr>
      <w:tr w:rsidR="008F61FE" w:rsidRPr="009A7B4D" w14:paraId="16ECCE1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D5F2E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9429A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0000</w:t>
            </w:r>
          </w:p>
        </w:tc>
      </w:tr>
      <w:tr w:rsidR="008F61FE" w:rsidRPr="009A7B4D" w14:paraId="694E54F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AE80E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50E31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0620</w:t>
            </w:r>
          </w:p>
        </w:tc>
      </w:tr>
      <w:tr w:rsidR="008F61FE" w:rsidRPr="009A7B4D" w14:paraId="13E885F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ED93A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0812E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1480</w:t>
            </w:r>
          </w:p>
        </w:tc>
      </w:tr>
      <w:tr w:rsidR="008F61FE" w:rsidRPr="009A7B4D" w14:paraId="0E9B32F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86724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9A711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1790</w:t>
            </w:r>
          </w:p>
        </w:tc>
      </w:tr>
      <w:tr w:rsidR="008F61FE" w:rsidRPr="009A7B4D" w14:paraId="50D59CA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EBD8A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A3D7C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1930</w:t>
            </w:r>
          </w:p>
        </w:tc>
      </w:tr>
      <w:tr w:rsidR="008F61FE" w:rsidRPr="009A7B4D" w14:paraId="702F980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8A8DC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2DE1B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1940</w:t>
            </w:r>
          </w:p>
        </w:tc>
      </w:tr>
      <w:tr w:rsidR="008F61FE" w:rsidRPr="009A7B4D" w14:paraId="2E39373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77BA3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F003F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2100</w:t>
            </w:r>
          </w:p>
        </w:tc>
      </w:tr>
      <w:tr w:rsidR="008F61FE" w:rsidRPr="009A7B4D" w14:paraId="75798C8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934DD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DFF57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2110</w:t>
            </w:r>
          </w:p>
        </w:tc>
      </w:tr>
      <w:tr w:rsidR="008F61FE" w:rsidRPr="009A7B4D" w14:paraId="775A4C6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07581" w14:textId="1A0D63B9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B23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8A763" w14:textId="0EB76E0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B23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2170</w:t>
            </w:r>
          </w:p>
        </w:tc>
      </w:tr>
      <w:tr w:rsidR="008F61FE" w:rsidRPr="009A7B4D" w14:paraId="45B42C1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06A9C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6C79A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2130</w:t>
            </w:r>
          </w:p>
        </w:tc>
      </w:tr>
      <w:tr w:rsidR="008F61FE" w:rsidRPr="009A7B4D" w14:paraId="0B596D4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D7E8D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CA02C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06242</w:t>
            </w:r>
          </w:p>
        </w:tc>
      </w:tr>
      <w:tr w:rsidR="008F61FE" w:rsidRPr="009A7B4D" w14:paraId="544A09C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15C70" w14:textId="01363542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озд</w:t>
            </w: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ние</w:t>
            </w:r>
            <w:proofErr w:type="spellEnd"/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F7E7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62670</w:t>
            </w:r>
          </w:p>
        </w:tc>
      </w:tr>
      <w:tr w:rsidR="008F61FE" w:rsidRPr="009A7B4D" w14:paraId="745858A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5C064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29B30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71360</w:t>
            </w:r>
          </w:p>
        </w:tc>
      </w:tr>
      <w:tr w:rsidR="008F61FE" w:rsidRPr="009A7B4D" w14:paraId="1664929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CEA4E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стройство и модернизация контейнер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5C007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1S2490</w:t>
            </w:r>
          </w:p>
        </w:tc>
      </w:tr>
      <w:tr w:rsidR="008F61FE" w:rsidRPr="009A7B4D" w14:paraId="181B22C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19325" w14:textId="766785CC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52C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6FD95" w14:textId="7C84CBDB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7411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200000</w:t>
            </w:r>
          </w:p>
        </w:tc>
      </w:tr>
      <w:tr w:rsidR="008F61FE" w:rsidRPr="009A7B4D" w14:paraId="56FBA3D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7EE7C" w14:textId="0D8D8E5E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52C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капитального ремонта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4C377" w14:textId="0A9B5EBB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7411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201260</w:t>
            </w:r>
          </w:p>
        </w:tc>
      </w:tr>
      <w:tr w:rsidR="008F61FE" w:rsidRPr="009A7B4D" w14:paraId="3C3455F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8F16B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256B0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300000</w:t>
            </w:r>
          </w:p>
        </w:tc>
      </w:tr>
      <w:tr w:rsidR="008F61FE" w:rsidRPr="009A7B4D" w14:paraId="3E5ABF0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794B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0F66E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0302090</w:t>
            </w:r>
          </w:p>
        </w:tc>
      </w:tr>
      <w:tr w:rsidR="008F61FE" w:rsidRPr="009A7B4D" w14:paraId="6963561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BF55C" w14:textId="79D29A3C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A0BE" w14:textId="1F73DF11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И400000</w:t>
            </w:r>
          </w:p>
        </w:tc>
      </w:tr>
      <w:tr w:rsidR="008F61FE" w:rsidRPr="009A7B4D" w14:paraId="0C993B8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9D40E" w14:textId="3B415EFA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8F26E" w14:textId="55E56174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И402130</w:t>
            </w:r>
          </w:p>
        </w:tc>
      </w:tr>
      <w:tr w:rsidR="008F61FE" w:rsidRPr="009A7B4D" w14:paraId="5DAA8BF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C70C" w14:textId="5BD887AA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CEC1B" w14:textId="1CD96D83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00000000</w:t>
            </w:r>
          </w:p>
        </w:tc>
      </w:tr>
      <w:tr w:rsidR="008F61FE" w:rsidRPr="009A7B4D" w14:paraId="4377893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97459" w14:textId="5C4AEB84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17BCF" w14:textId="413A183F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0000000</w:t>
            </w:r>
          </w:p>
        </w:tc>
      </w:tr>
      <w:tr w:rsidR="008F61FE" w:rsidRPr="009A7B4D" w14:paraId="1A95124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4C4D2" w14:textId="6CC0F4F0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Капитальный ремонт объектов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F733F" w14:textId="4181830A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0200000</w:t>
            </w:r>
          </w:p>
        </w:tc>
      </w:tr>
      <w:tr w:rsidR="008F61FE" w:rsidRPr="003D627B" w14:paraId="4F77AD1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A900F" w14:textId="449CD621" w:rsidR="008F61FE" w:rsidRPr="00A1309A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55701" w14:textId="05FF3AB6" w:rsidR="008F61FE" w:rsidRPr="00A1309A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0202010</w:t>
            </w:r>
          </w:p>
        </w:tc>
      </w:tr>
      <w:tr w:rsidR="008F61FE" w:rsidRPr="009A7B4D" w14:paraId="3C5415A7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9FD56" w14:textId="208CE72F" w:rsidR="008F61FE" w:rsidRPr="00A1309A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8AF26" w14:textId="588DB3AA" w:rsidR="008F61FE" w:rsidRPr="00A1309A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0202020</w:t>
            </w:r>
          </w:p>
        </w:tc>
      </w:tr>
      <w:tr w:rsidR="008F61FE" w:rsidRPr="009A7B4D" w14:paraId="48AD5F22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C247E" w14:textId="4F32666F" w:rsidR="008F61FE" w:rsidRPr="00A1309A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0CDA1" w14:textId="5B909CD2" w:rsidR="008F61FE" w:rsidRPr="00A1309A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0000000</w:t>
            </w:r>
          </w:p>
        </w:tc>
      </w:tr>
      <w:tr w:rsidR="008F61FE" w:rsidRPr="009A7B4D" w14:paraId="51EC78A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78201" w14:textId="55DCFEBA" w:rsidR="008F61FE" w:rsidRPr="00A1309A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Капитальный ремонт объектов дошко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345D" w14:textId="1A2508A1" w:rsidR="008F61FE" w:rsidRPr="00A1309A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0600000</w:t>
            </w:r>
          </w:p>
        </w:tc>
      </w:tr>
      <w:tr w:rsidR="008F61FE" w:rsidRPr="009A7B4D" w14:paraId="3A90CF1A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FF313" w14:textId="1A9332DC" w:rsidR="008F61FE" w:rsidRPr="00A1309A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CCBBB" w14:textId="6E5120EC" w:rsidR="008F61FE" w:rsidRPr="00A1309A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13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0672590</w:t>
            </w:r>
          </w:p>
        </w:tc>
      </w:tr>
      <w:tr w:rsidR="008F61FE" w:rsidRPr="009A7B4D" w14:paraId="11DC561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02085" w14:textId="19C8C0E9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C642F" w14:textId="459D7BDE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06S2590</w:t>
            </w:r>
          </w:p>
        </w:tc>
      </w:tr>
      <w:tr w:rsidR="008F61FE" w:rsidRPr="009A7B4D" w14:paraId="07B5DA4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EDEA" w14:textId="6895D45C" w:rsidR="008F61FE" w:rsidRPr="00AD497A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1E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7E9EC" w14:textId="04A8BDE4" w:rsidR="008F61FE" w:rsidRPr="00AD497A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0700000</w:t>
            </w:r>
          </w:p>
        </w:tc>
      </w:tr>
      <w:tr w:rsidR="008F61FE" w:rsidRPr="009A7B4D" w14:paraId="093D030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8AC2F" w14:textId="63DA12C8" w:rsidR="008F61FE" w:rsidRPr="00AD497A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1E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991B8" w14:textId="77777777" w:rsidR="008F61FE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30700390</w:t>
            </w:r>
          </w:p>
          <w:p w14:paraId="6DF27345" w14:textId="77777777" w:rsidR="008F61FE" w:rsidRPr="00AD497A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F61FE" w:rsidRPr="009A7B4D" w14:paraId="2718E50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FBDBF" w14:textId="30A81B08" w:rsidR="008F61FE" w:rsidRPr="00AE0F04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F1D6F" w14:textId="77777777" w:rsidR="008F61FE" w:rsidRPr="00AE0F04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00000000</w:t>
            </w:r>
          </w:p>
        </w:tc>
      </w:tr>
      <w:tr w:rsidR="008F61FE" w:rsidRPr="009A7B4D" w14:paraId="1E50F53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305ED" w14:textId="1D503815" w:rsidR="008F61FE" w:rsidRPr="00AE0F04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74724" w14:textId="448CD216" w:rsidR="008F61FE" w:rsidRPr="00AE0F04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20000000</w:t>
            </w:r>
          </w:p>
        </w:tc>
      </w:tr>
      <w:tr w:rsidR="008F61FE" w:rsidRPr="009A7B4D" w14:paraId="4C249563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C8D3A" w14:textId="64290E70" w:rsidR="008F61FE" w:rsidRPr="00AE0F04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2C2B7" w14:textId="19ECD646" w:rsidR="008F61FE" w:rsidRPr="00AE0F04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20200000</w:t>
            </w:r>
          </w:p>
        </w:tc>
      </w:tr>
      <w:tr w:rsidR="008F61FE" w:rsidRPr="009A7B4D" w14:paraId="4C418501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38EAF" w14:textId="74AC3637" w:rsidR="008F61FE" w:rsidRPr="00AE0F04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5B51A" w14:textId="3D316EC7" w:rsidR="008F61FE" w:rsidRPr="00AE0F04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20201960</w:t>
            </w:r>
          </w:p>
        </w:tc>
      </w:tr>
      <w:tr w:rsidR="008F61FE" w:rsidRPr="009A7B4D" w14:paraId="586EBE6F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6C56A" w14:textId="77777777" w:rsidR="008F61FE" w:rsidRPr="00AE0F04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029C1" w14:textId="77777777" w:rsidR="008F61FE" w:rsidRPr="00AE0F04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F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0000000</w:t>
            </w:r>
          </w:p>
        </w:tc>
      </w:tr>
      <w:tr w:rsidR="008F61FE" w:rsidRPr="009A7B4D" w14:paraId="1E97F05C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8E27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6423D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0100000</w:t>
            </w:r>
          </w:p>
        </w:tc>
      </w:tr>
      <w:tr w:rsidR="008F61FE" w:rsidRPr="009A7B4D" w14:paraId="1DD59E5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3A193" w14:textId="7C242069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A3B66" w14:textId="10FC462C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49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0101960</w:t>
            </w:r>
          </w:p>
        </w:tc>
      </w:tr>
      <w:tr w:rsidR="008F61FE" w:rsidRPr="009A7B4D" w14:paraId="407D1EE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CB6DD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, признанного таковым после 1 января 2017 года,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01407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0179605</w:t>
            </w:r>
          </w:p>
        </w:tc>
      </w:tr>
      <w:tr w:rsidR="008F61FE" w:rsidRPr="009A7B4D" w14:paraId="6FE5B07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7F710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DE48D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01S9605</w:t>
            </w:r>
          </w:p>
        </w:tc>
      </w:tr>
      <w:tr w:rsidR="008F61FE" w:rsidRPr="009A7B4D" w14:paraId="00F7276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844F2" w14:textId="129AD1E5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9E65C" w14:textId="24381595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01S960А</w:t>
            </w:r>
          </w:p>
        </w:tc>
      </w:tr>
      <w:tr w:rsidR="008F61FE" w:rsidRPr="009A7B4D" w14:paraId="39B9A04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09F40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A3895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00000000</w:t>
            </w:r>
          </w:p>
        </w:tc>
      </w:tr>
      <w:tr w:rsidR="008F61FE" w:rsidRPr="009A7B4D" w14:paraId="7880909D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63F60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0438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00000010</w:t>
            </w:r>
          </w:p>
        </w:tc>
      </w:tr>
      <w:tr w:rsidR="008F61FE" w:rsidRPr="009A7B4D" w14:paraId="071BD38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8C0AE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4D7E8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00000020</w:t>
            </w:r>
          </w:p>
        </w:tc>
      </w:tr>
      <w:tr w:rsidR="008F61FE" w:rsidRPr="009A7B4D" w14:paraId="33D3589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D7E69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762BA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00000150</w:t>
            </w:r>
          </w:p>
        </w:tc>
      </w:tr>
      <w:tr w:rsidR="008F61FE" w:rsidRPr="009A7B4D" w14:paraId="019482A5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A0BE4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719C6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0000</w:t>
            </w:r>
          </w:p>
        </w:tc>
      </w:tr>
      <w:tr w:rsidR="008F61FE" w:rsidRPr="009A7B4D" w14:paraId="1D6053A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4B2E2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F51C1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0060</w:t>
            </w:r>
          </w:p>
        </w:tc>
      </w:tr>
      <w:tr w:rsidR="008F61FE" w:rsidRPr="009A7B4D" w14:paraId="1DF172C6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4D3EE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0AC9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0070</w:t>
            </w:r>
          </w:p>
        </w:tc>
      </w:tr>
      <w:tr w:rsidR="008F61FE" w:rsidRPr="009A7B4D" w14:paraId="3BB9856B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CE0C8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8441B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0080</w:t>
            </w:r>
          </w:p>
        </w:tc>
      </w:tr>
      <w:tr w:rsidR="008F61FE" w:rsidRPr="009A7B4D" w14:paraId="722C5518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029E5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40FBB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4000</w:t>
            </w:r>
          </w:p>
        </w:tc>
      </w:tr>
      <w:tr w:rsidR="008F61FE" w:rsidRPr="009A7B4D" w14:paraId="19281FA0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96398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E8B06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4004</w:t>
            </w:r>
          </w:p>
        </w:tc>
      </w:tr>
      <w:tr w:rsidR="008F61FE" w:rsidRPr="009A7B4D" w14:paraId="0C6A19BE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20AAD" w14:textId="3F031AA9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ые расходы (наградная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увенирная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аналогичная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0689C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4005</w:t>
            </w:r>
          </w:p>
        </w:tc>
      </w:tr>
      <w:tr w:rsidR="008F61FE" w:rsidRPr="009A7B4D" w14:paraId="08DE28E9" w14:textId="77777777" w:rsidTr="009A7B4D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A453E" w14:textId="77777777" w:rsidR="008F61FE" w:rsidRPr="009A7B4D" w:rsidRDefault="008F61FE" w:rsidP="008F61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7B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F56B4" w14:textId="77777777" w:rsidR="008F61FE" w:rsidRPr="00332D31" w:rsidRDefault="008F61FE" w:rsidP="008F61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2D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00004007</w:t>
            </w:r>
          </w:p>
        </w:tc>
      </w:tr>
    </w:tbl>
    <w:p w14:paraId="2E6A04FC" w14:textId="344E02DA" w:rsidR="00627CE3" w:rsidRPr="00CA50F9" w:rsidRDefault="00627CE3" w:rsidP="00212A8D">
      <w:pPr>
        <w:rPr>
          <w:sz w:val="20"/>
          <w:szCs w:val="20"/>
        </w:rPr>
      </w:pPr>
    </w:p>
    <w:sectPr w:rsidR="00627CE3" w:rsidRPr="00CA50F9" w:rsidSect="00FD5FA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05E1B"/>
    <w:rsid w:val="000066B0"/>
    <w:rsid w:val="000176C0"/>
    <w:rsid w:val="0002451D"/>
    <w:rsid w:val="0003307E"/>
    <w:rsid w:val="0003353B"/>
    <w:rsid w:val="000351F7"/>
    <w:rsid w:val="000645E2"/>
    <w:rsid w:val="00065EE5"/>
    <w:rsid w:val="000709F8"/>
    <w:rsid w:val="000714CF"/>
    <w:rsid w:val="00082F0A"/>
    <w:rsid w:val="00086B12"/>
    <w:rsid w:val="00096637"/>
    <w:rsid w:val="000A0A82"/>
    <w:rsid w:val="000A14BC"/>
    <w:rsid w:val="000C419F"/>
    <w:rsid w:val="000D408A"/>
    <w:rsid w:val="000E6842"/>
    <w:rsid w:val="0010127E"/>
    <w:rsid w:val="00124009"/>
    <w:rsid w:val="00124857"/>
    <w:rsid w:val="00124FE9"/>
    <w:rsid w:val="001319A3"/>
    <w:rsid w:val="00152BB8"/>
    <w:rsid w:val="00157650"/>
    <w:rsid w:val="001741D4"/>
    <w:rsid w:val="00177562"/>
    <w:rsid w:val="00177A5D"/>
    <w:rsid w:val="0019347B"/>
    <w:rsid w:val="001A3619"/>
    <w:rsid w:val="001B141F"/>
    <w:rsid w:val="001B59CA"/>
    <w:rsid w:val="001D1DEA"/>
    <w:rsid w:val="001D7AC7"/>
    <w:rsid w:val="001E5111"/>
    <w:rsid w:val="00200039"/>
    <w:rsid w:val="00212A8D"/>
    <w:rsid w:val="00215D51"/>
    <w:rsid w:val="00216646"/>
    <w:rsid w:val="00232897"/>
    <w:rsid w:val="00232E44"/>
    <w:rsid w:val="00236B08"/>
    <w:rsid w:val="0024459A"/>
    <w:rsid w:val="00246B2F"/>
    <w:rsid w:val="002656C2"/>
    <w:rsid w:val="0026677C"/>
    <w:rsid w:val="00266BE9"/>
    <w:rsid w:val="002761C3"/>
    <w:rsid w:val="00277B91"/>
    <w:rsid w:val="00282023"/>
    <w:rsid w:val="002828AE"/>
    <w:rsid w:val="00283FB6"/>
    <w:rsid w:val="00285252"/>
    <w:rsid w:val="002901A3"/>
    <w:rsid w:val="00292DC2"/>
    <w:rsid w:val="002948DE"/>
    <w:rsid w:val="002B0AE9"/>
    <w:rsid w:val="002C05B0"/>
    <w:rsid w:val="002C3C72"/>
    <w:rsid w:val="002C4723"/>
    <w:rsid w:val="002D30CD"/>
    <w:rsid w:val="002E3826"/>
    <w:rsid w:val="002E5037"/>
    <w:rsid w:val="002E6998"/>
    <w:rsid w:val="002F676D"/>
    <w:rsid w:val="002F7DAC"/>
    <w:rsid w:val="00322C51"/>
    <w:rsid w:val="003242DB"/>
    <w:rsid w:val="00324C0E"/>
    <w:rsid w:val="00324CCE"/>
    <w:rsid w:val="00326766"/>
    <w:rsid w:val="0033240B"/>
    <w:rsid w:val="00332D31"/>
    <w:rsid w:val="00355483"/>
    <w:rsid w:val="00357682"/>
    <w:rsid w:val="003603C1"/>
    <w:rsid w:val="00362C27"/>
    <w:rsid w:val="00364AB0"/>
    <w:rsid w:val="0037411C"/>
    <w:rsid w:val="00374590"/>
    <w:rsid w:val="0037724A"/>
    <w:rsid w:val="00385868"/>
    <w:rsid w:val="00386D4F"/>
    <w:rsid w:val="003A2482"/>
    <w:rsid w:val="003A55AA"/>
    <w:rsid w:val="003A7407"/>
    <w:rsid w:val="003B64A3"/>
    <w:rsid w:val="003C4D9C"/>
    <w:rsid w:val="003D61D4"/>
    <w:rsid w:val="003D627B"/>
    <w:rsid w:val="003E10D7"/>
    <w:rsid w:val="003E13CA"/>
    <w:rsid w:val="003E3F71"/>
    <w:rsid w:val="003F3FD8"/>
    <w:rsid w:val="003F4C3A"/>
    <w:rsid w:val="0041418E"/>
    <w:rsid w:val="00414DA5"/>
    <w:rsid w:val="00415A4F"/>
    <w:rsid w:val="00430BAA"/>
    <w:rsid w:val="00433589"/>
    <w:rsid w:val="00435458"/>
    <w:rsid w:val="00435F1A"/>
    <w:rsid w:val="00441C0F"/>
    <w:rsid w:val="0045296E"/>
    <w:rsid w:val="00457001"/>
    <w:rsid w:val="00461C7D"/>
    <w:rsid w:val="00466FB3"/>
    <w:rsid w:val="00466FE8"/>
    <w:rsid w:val="00467BE1"/>
    <w:rsid w:val="00467CBB"/>
    <w:rsid w:val="00475F54"/>
    <w:rsid w:val="00487850"/>
    <w:rsid w:val="004A20E5"/>
    <w:rsid w:val="004A53B1"/>
    <w:rsid w:val="004B2050"/>
    <w:rsid w:val="004E469B"/>
    <w:rsid w:val="005020FB"/>
    <w:rsid w:val="0052066D"/>
    <w:rsid w:val="00526BDB"/>
    <w:rsid w:val="00527B3A"/>
    <w:rsid w:val="00546DA4"/>
    <w:rsid w:val="00562F3A"/>
    <w:rsid w:val="00576BD8"/>
    <w:rsid w:val="00581D52"/>
    <w:rsid w:val="005864BF"/>
    <w:rsid w:val="005A2182"/>
    <w:rsid w:val="005A7F6A"/>
    <w:rsid w:val="005B105B"/>
    <w:rsid w:val="005B3A92"/>
    <w:rsid w:val="005B3EC8"/>
    <w:rsid w:val="005B69D2"/>
    <w:rsid w:val="005E3E08"/>
    <w:rsid w:val="005E539E"/>
    <w:rsid w:val="005E57FF"/>
    <w:rsid w:val="005F188C"/>
    <w:rsid w:val="005F1ED2"/>
    <w:rsid w:val="005F2B3B"/>
    <w:rsid w:val="006040CE"/>
    <w:rsid w:val="00607312"/>
    <w:rsid w:val="00613ACC"/>
    <w:rsid w:val="00627CE3"/>
    <w:rsid w:val="00633BD0"/>
    <w:rsid w:val="00637DD4"/>
    <w:rsid w:val="00643C62"/>
    <w:rsid w:val="00650352"/>
    <w:rsid w:val="0065595E"/>
    <w:rsid w:val="006664F1"/>
    <w:rsid w:val="00671B35"/>
    <w:rsid w:val="00676BE9"/>
    <w:rsid w:val="006820AD"/>
    <w:rsid w:val="006A715B"/>
    <w:rsid w:val="006B72EE"/>
    <w:rsid w:val="006C0DD4"/>
    <w:rsid w:val="006C7EAC"/>
    <w:rsid w:val="006E1B02"/>
    <w:rsid w:val="006F35B3"/>
    <w:rsid w:val="006F4212"/>
    <w:rsid w:val="00704A96"/>
    <w:rsid w:val="00710987"/>
    <w:rsid w:val="007327A5"/>
    <w:rsid w:val="00751C80"/>
    <w:rsid w:val="007523A3"/>
    <w:rsid w:val="00752CB5"/>
    <w:rsid w:val="0076330D"/>
    <w:rsid w:val="00765E67"/>
    <w:rsid w:val="00775F40"/>
    <w:rsid w:val="00796101"/>
    <w:rsid w:val="0079704C"/>
    <w:rsid w:val="007A3BA9"/>
    <w:rsid w:val="007A5896"/>
    <w:rsid w:val="007B5676"/>
    <w:rsid w:val="007B6E4E"/>
    <w:rsid w:val="007B7B1A"/>
    <w:rsid w:val="007C0896"/>
    <w:rsid w:val="007D2E15"/>
    <w:rsid w:val="00821E88"/>
    <w:rsid w:val="008320E6"/>
    <w:rsid w:val="00832A3A"/>
    <w:rsid w:val="00833570"/>
    <w:rsid w:val="00850498"/>
    <w:rsid w:val="008656B2"/>
    <w:rsid w:val="0086622E"/>
    <w:rsid w:val="00866286"/>
    <w:rsid w:val="00866CDE"/>
    <w:rsid w:val="008748CE"/>
    <w:rsid w:val="0088333A"/>
    <w:rsid w:val="00884E01"/>
    <w:rsid w:val="00896190"/>
    <w:rsid w:val="008A0C4F"/>
    <w:rsid w:val="008A29F2"/>
    <w:rsid w:val="008A3447"/>
    <w:rsid w:val="008B234D"/>
    <w:rsid w:val="008B65DB"/>
    <w:rsid w:val="008C3D86"/>
    <w:rsid w:val="008C7D2C"/>
    <w:rsid w:val="008D4E3D"/>
    <w:rsid w:val="008F329C"/>
    <w:rsid w:val="008F61FE"/>
    <w:rsid w:val="00910408"/>
    <w:rsid w:val="0091620C"/>
    <w:rsid w:val="009229C6"/>
    <w:rsid w:val="00926251"/>
    <w:rsid w:val="009279A8"/>
    <w:rsid w:val="00937E8D"/>
    <w:rsid w:val="00943745"/>
    <w:rsid w:val="00943808"/>
    <w:rsid w:val="00952392"/>
    <w:rsid w:val="009539F2"/>
    <w:rsid w:val="00956B58"/>
    <w:rsid w:val="00956E5E"/>
    <w:rsid w:val="009638DA"/>
    <w:rsid w:val="00982FD4"/>
    <w:rsid w:val="00983D69"/>
    <w:rsid w:val="00991665"/>
    <w:rsid w:val="00991BF0"/>
    <w:rsid w:val="009A1E18"/>
    <w:rsid w:val="009A7B4D"/>
    <w:rsid w:val="009D2479"/>
    <w:rsid w:val="00A006BF"/>
    <w:rsid w:val="00A11F61"/>
    <w:rsid w:val="00A1309A"/>
    <w:rsid w:val="00A275AF"/>
    <w:rsid w:val="00A4259E"/>
    <w:rsid w:val="00A4737A"/>
    <w:rsid w:val="00A526FA"/>
    <w:rsid w:val="00A90236"/>
    <w:rsid w:val="00AA4548"/>
    <w:rsid w:val="00AB1ECC"/>
    <w:rsid w:val="00AB22B1"/>
    <w:rsid w:val="00AC18C9"/>
    <w:rsid w:val="00AC340A"/>
    <w:rsid w:val="00AD26B2"/>
    <w:rsid w:val="00AD497A"/>
    <w:rsid w:val="00AD7FDE"/>
    <w:rsid w:val="00AE0F04"/>
    <w:rsid w:val="00AF6086"/>
    <w:rsid w:val="00AF60D3"/>
    <w:rsid w:val="00AF797A"/>
    <w:rsid w:val="00B10F8A"/>
    <w:rsid w:val="00B1673C"/>
    <w:rsid w:val="00B17194"/>
    <w:rsid w:val="00B270C0"/>
    <w:rsid w:val="00B32EE9"/>
    <w:rsid w:val="00B35664"/>
    <w:rsid w:val="00B3684E"/>
    <w:rsid w:val="00B375C4"/>
    <w:rsid w:val="00B37635"/>
    <w:rsid w:val="00B461A8"/>
    <w:rsid w:val="00B47D58"/>
    <w:rsid w:val="00B50543"/>
    <w:rsid w:val="00B6272E"/>
    <w:rsid w:val="00B756C8"/>
    <w:rsid w:val="00BC7BFA"/>
    <w:rsid w:val="00BC7D4A"/>
    <w:rsid w:val="00BD3B45"/>
    <w:rsid w:val="00BE06C6"/>
    <w:rsid w:val="00BE48B5"/>
    <w:rsid w:val="00C01B52"/>
    <w:rsid w:val="00C0307D"/>
    <w:rsid w:val="00C03515"/>
    <w:rsid w:val="00C26444"/>
    <w:rsid w:val="00C30985"/>
    <w:rsid w:val="00C34004"/>
    <w:rsid w:val="00C36A3D"/>
    <w:rsid w:val="00C4223A"/>
    <w:rsid w:val="00C42764"/>
    <w:rsid w:val="00C43570"/>
    <w:rsid w:val="00C46491"/>
    <w:rsid w:val="00C55FFC"/>
    <w:rsid w:val="00C656B9"/>
    <w:rsid w:val="00C7078C"/>
    <w:rsid w:val="00C715DA"/>
    <w:rsid w:val="00C86061"/>
    <w:rsid w:val="00C91127"/>
    <w:rsid w:val="00CA2847"/>
    <w:rsid w:val="00CA50F9"/>
    <w:rsid w:val="00CA65DB"/>
    <w:rsid w:val="00CC2414"/>
    <w:rsid w:val="00CD23D6"/>
    <w:rsid w:val="00CD643B"/>
    <w:rsid w:val="00CE0016"/>
    <w:rsid w:val="00CE7E25"/>
    <w:rsid w:val="00CF759F"/>
    <w:rsid w:val="00D015FD"/>
    <w:rsid w:val="00D04B6E"/>
    <w:rsid w:val="00D149A2"/>
    <w:rsid w:val="00D327F5"/>
    <w:rsid w:val="00D36E32"/>
    <w:rsid w:val="00D54637"/>
    <w:rsid w:val="00D563BA"/>
    <w:rsid w:val="00D5652D"/>
    <w:rsid w:val="00D60A2F"/>
    <w:rsid w:val="00D66562"/>
    <w:rsid w:val="00D66EF8"/>
    <w:rsid w:val="00D672B9"/>
    <w:rsid w:val="00D712FE"/>
    <w:rsid w:val="00D718C9"/>
    <w:rsid w:val="00D8587A"/>
    <w:rsid w:val="00D85D56"/>
    <w:rsid w:val="00DA1BED"/>
    <w:rsid w:val="00DA247F"/>
    <w:rsid w:val="00DA25D1"/>
    <w:rsid w:val="00DC0E1D"/>
    <w:rsid w:val="00DC6006"/>
    <w:rsid w:val="00DE6C92"/>
    <w:rsid w:val="00E1043D"/>
    <w:rsid w:val="00E15668"/>
    <w:rsid w:val="00E16AE2"/>
    <w:rsid w:val="00E225F9"/>
    <w:rsid w:val="00E3718B"/>
    <w:rsid w:val="00E4354D"/>
    <w:rsid w:val="00E43B3A"/>
    <w:rsid w:val="00E45B18"/>
    <w:rsid w:val="00E50267"/>
    <w:rsid w:val="00E60AE3"/>
    <w:rsid w:val="00E6231C"/>
    <w:rsid w:val="00E65A35"/>
    <w:rsid w:val="00E82992"/>
    <w:rsid w:val="00E8325E"/>
    <w:rsid w:val="00E87F6C"/>
    <w:rsid w:val="00EB39A4"/>
    <w:rsid w:val="00EB3E0D"/>
    <w:rsid w:val="00EB4A30"/>
    <w:rsid w:val="00ED3D60"/>
    <w:rsid w:val="00EF2B55"/>
    <w:rsid w:val="00F0051C"/>
    <w:rsid w:val="00F05786"/>
    <w:rsid w:val="00F105C6"/>
    <w:rsid w:val="00F174CA"/>
    <w:rsid w:val="00F30CBB"/>
    <w:rsid w:val="00F52AC9"/>
    <w:rsid w:val="00F54F50"/>
    <w:rsid w:val="00F83EB5"/>
    <w:rsid w:val="00F85074"/>
    <w:rsid w:val="00F9320C"/>
    <w:rsid w:val="00FA208F"/>
    <w:rsid w:val="00FC2EB4"/>
    <w:rsid w:val="00FC79FD"/>
    <w:rsid w:val="00FD5FA1"/>
    <w:rsid w:val="00FE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Заголовок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  <w:style w:type="paragraph" w:customStyle="1" w:styleId="xl63">
    <w:name w:val="xl63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2">
    <w:name w:val="Знак2"/>
    <w:basedOn w:val="a"/>
    <w:next w:val="a8"/>
    <w:uiPriority w:val="99"/>
    <w:qFormat/>
    <w:rsid w:val="00A006BF"/>
    <w:pPr>
      <w:jc w:val="center"/>
    </w:pPr>
    <w:rPr>
      <w:b/>
      <w:sz w:val="28"/>
      <w:szCs w:val="20"/>
    </w:rPr>
  </w:style>
  <w:style w:type="character" w:customStyle="1" w:styleId="krista-excel-wrapper-spancontainer">
    <w:name w:val="krista-excel-wrapper-spancontainer"/>
    <w:basedOn w:val="a0"/>
    <w:rsid w:val="0023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30A0-0512-463C-8127-A1AD6AA8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9002</Words>
  <Characters>5131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Суворова Татьяна Владимировна</cp:lastModifiedBy>
  <cp:revision>34</cp:revision>
  <cp:lastPrinted>2024-12-15T06:32:00Z</cp:lastPrinted>
  <dcterms:created xsi:type="dcterms:W3CDTF">2025-09-29T15:03:00Z</dcterms:created>
  <dcterms:modified xsi:type="dcterms:W3CDTF">2025-12-30T11:57:00Z</dcterms:modified>
</cp:coreProperties>
</file>